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CFF2" w14:textId="77777777" w:rsidR="00B32905" w:rsidRPr="00853D95" w:rsidRDefault="00B32905" w:rsidP="00315975">
      <w:pPr>
        <w:tabs>
          <w:tab w:val="left" w:pos="1418"/>
        </w:tabs>
        <w:spacing w:line="280" w:lineRule="exact"/>
        <w:jc w:val="left"/>
        <w:rPr>
          <w:rFonts w:ascii="ＭＳ 明朝" w:eastAsia="ＭＳ 明朝" w:hAnsi="ＭＳ 明朝" w:cs="Times New Roman"/>
          <w:sz w:val="24"/>
          <w:szCs w:val="24"/>
        </w:rPr>
      </w:pPr>
    </w:p>
    <w:p w14:paraId="636D49FD" w14:textId="38896EF2" w:rsidR="00153C8F" w:rsidRPr="00853D95" w:rsidRDefault="00A52BAD" w:rsidP="00F10298">
      <w:pPr>
        <w:spacing w:line="280" w:lineRule="exact"/>
        <w:jc w:val="lef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w:t>
      </w:r>
      <w:r w:rsidR="00153C8F" w:rsidRPr="00853D95">
        <w:rPr>
          <w:rFonts w:ascii="ＭＳ 明朝" w:eastAsia="ＭＳ 明朝" w:hAnsi="ＭＳ 明朝" w:cs="Times New Roman" w:hint="eastAsia"/>
          <w:sz w:val="24"/>
          <w:szCs w:val="24"/>
        </w:rPr>
        <w:t>別紙５）</w:t>
      </w:r>
    </w:p>
    <w:p w14:paraId="72BC5E07" w14:textId="1B31B60E" w:rsidR="00153C8F" w:rsidRPr="00853D95" w:rsidRDefault="00153C8F" w:rsidP="00F10298">
      <w:pPr>
        <w:spacing w:line="280" w:lineRule="exact"/>
        <w:jc w:val="center"/>
        <w:rPr>
          <w:rFonts w:ascii="ＭＳ 明朝" w:eastAsia="ＭＳ 明朝" w:hAnsi="ＭＳ 明朝" w:cs="Times New Roman"/>
          <w:sz w:val="28"/>
          <w:szCs w:val="28"/>
        </w:rPr>
      </w:pPr>
      <w:r w:rsidRPr="00853D95">
        <w:rPr>
          <w:rFonts w:ascii="ＭＳ 明朝" w:eastAsia="ＭＳ 明朝" w:hAnsi="ＭＳ 明朝" w:cs="Times New Roman" w:hint="eastAsia"/>
          <w:sz w:val="28"/>
          <w:szCs w:val="28"/>
        </w:rPr>
        <w:t>高砂市地域クラブ確認書</w:t>
      </w:r>
    </w:p>
    <w:p w14:paraId="3F701AB2" w14:textId="77777777" w:rsidR="00153C8F" w:rsidRDefault="00153C8F" w:rsidP="00F10298">
      <w:pPr>
        <w:spacing w:line="280" w:lineRule="exact"/>
        <w:rPr>
          <w:rFonts w:ascii="ＭＳ 明朝" w:eastAsia="ＭＳ 明朝" w:hAnsi="ＭＳ 明朝" w:cs="Times New Roman"/>
          <w:sz w:val="24"/>
        </w:rPr>
      </w:pPr>
    </w:p>
    <w:p w14:paraId="50E4D48A" w14:textId="77777777" w:rsidR="005B092A" w:rsidRPr="00853D95" w:rsidRDefault="005B092A" w:rsidP="00F10298">
      <w:pPr>
        <w:spacing w:line="280" w:lineRule="exact"/>
        <w:rPr>
          <w:rFonts w:ascii="ＭＳ 明朝" w:eastAsia="ＭＳ 明朝" w:hAnsi="ＭＳ 明朝" w:cs="Times New Roman"/>
          <w:sz w:val="24"/>
        </w:rPr>
      </w:pPr>
    </w:p>
    <w:p w14:paraId="4B9F60AD" w14:textId="41207012" w:rsidR="00153C8F" w:rsidRPr="005B092A" w:rsidRDefault="000E00B3" w:rsidP="00F10298">
      <w:pPr>
        <w:spacing w:line="280" w:lineRule="exact"/>
        <w:ind w:firstLineChars="100" w:firstLine="240"/>
        <w:jc w:val="left"/>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高砂市地域クラブの申請において、</w:t>
      </w:r>
      <w:r w:rsidR="00153C8F" w:rsidRPr="005B092A">
        <w:rPr>
          <w:rFonts w:ascii="ＭＳ 明朝" w:eastAsia="ＭＳ 明朝" w:hAnsi="ＭＳ 明朝" w:cs="Times New Roman" w:hint="eastAsia"/>
          <w:sz w:val="24"/>
          <w:szCs w:val="24"/>
        </w:rPr>
        <w:t>以下の</w:t>
      </w:r>
      <w:r w:rsidRPr="005B092A">
        <w:rPr>
          <w:rFonts w:ascii="ＭＳ 明朝" w:eastAsia="ＭＳ 明朝" w:hAnsi="ＭＳ 明朝" w:cs="Times New Roman" w:hint="eastAsia"/>
          <w:sz w:val="24"/>
          <w:szCs w:val="24"/>
        </w:rPr>
        <w:t>認定</w:t>
      </w:r>
      <w:r w:rsidR="00153C8F" w:rsidRPr="005B092A">
        <w:rPr>
          <w:rFonts w:ascii="ＭＳ 明朝" w:eastAsia="ＭＳ 明朝" w:hAnsi="ＭＳ 明朝" w:cs="Times New Roman" w:hint="eastAsia"/>
          <w:sz w:val="24"/>
          <w:szCs w:val="24"/>
        </w:rPr>
        <w:t>項目について、</w:t>
      </w:r>
      <w:bookmarkStart w:id="0" w:name="_Hlk218856567"/>
      <w:r w:rsidR="00153C8F" w:rsidRPr="005B092A">
        <w:rPr>
          <w:rFonts w:ascii="ＭＳ 明朝" w:eastAsia="ＭＳ 明朝" w:hAnsi="ＭＳ 明朝" w:cs="Times New Roman" w:hint="eastAsia"/>
          <w:sz w:val="24"/>
          <w:szCs w:val="24"/>
        </w:rPr>
        <w:t>□</w:t>
      </w:r>
      <w:bookmarkEnd w:id="0"/>
      <w:r w:rsidR="00153C8F" w:rsidRPr="005B092A">
        <w:rPr>
          <w:rFonts w:ascii="ＭＳ 明朝" w:eastAsia="ＭＳ 明朝" w:hAnsi="ＭＳ 明朝" w:cs="Times New Roman" w:hint="eastAsia"/>
          <w:sz w:val="24"/>
          <w:szCs w:val="24"/>
        </w:rPr>
        <w:t>にチェックし</w:t>
      </w:r>
      <w:r w:rsidR="00657D54" w:rsidRPr="005B092A">
        <w:rPr>
          <w:rFonts w:ascii="ＭＳ 明朝" w:eastAsia="ＭＳ 明朝" w:hAnsi="ＭＳ 明朝" w:cs="Times New Roman" w:hint="eastAsia"/>
          <w:sz w:val="24"/>
          <w:szCs w:val="24"/>
        </w:rPr>
        <w:t>、</w:t>
      </w:r>
      <w:r w:rsidR="00153C8F" w:rsidRPr="005B092A">
        <w:rPr>
          <w:rFonts w:ascii="ＭＳ 明朝" w:eastAsia="ＭＳ 明朝" w:hAnsi="ＭＳ 明朝" w:cs="Times New Roman" w:hint="eastAsia"/>
          <w:sz w:val="24"/>
          <w:szCs w:val="24"/>
        </w:rPr>
        <w:t>確認</w:t>
      </w:r>
      <w:r w:rsidR="00194829" w:rsidRPr="005B092A">
        <w:rPr>
          <w:rFonts w:ascii="ＭＳ 明朝" w:eastAsia="ＭＳ 明朝" w:hAnsi="ＭＳ 明朝" w:cs="Times New Roman" w:hint="eastAsia"/>
          <w:sz w:val="24"/>
          <w:szCs w:val="24"/>
        </w:rPr>
        <w:t>してください。</w:t>
      </w:r>
    </w:p>
    <w:p w14:paraId="343C926C" w14:textId="77777777" w:rsidR="00F10298" w:rsidRDefault="00F10298" w:rsidP="00341351">
      <w:pPr>
        <w:spacing w:line="280" w:lineRule="exact"/>
        <w:jc w:val="left"/>
        <w:rPr>
          <w:rFonts w:ascii="ＭＳ 明朝" w:eastAsia="ＭＳ 明朝" w:hAnsi="ＭＳ 明朝" w:cs="Times New Roman"/>
          <w:sz w:val="24"/>
          <w:szCs w:val="24"/>
        </w:rPr>
      </w:pPr>
    </w:p>
    <w:p w14:paraId="49AFC9D7" w14:textId="77777777" w:rsidR="00D26DDE" w:rsidRPr="005B092A" w:rsidRDefault="00D26DDE" w:rsidP="00341351">
      <w:pPr>
        <w:spacing w:line="280" w:lineRule="exact"/>
        <w:jc w:val="left"/>
        <w:rPr>
          <w:rFonts w:ascii="ＭＳ 明朝" w:eastAsia="ＭＳ 明朝" w:hAnsi="ＭＳ 明朝" w:cs="Times New Roman"/>
          <w:sz w:val="24"/>
          <w:szCs w:val="24"/>
        </w:rPr>
      </w:pPr>
    </w:p>
    <w:p w14:paraId="6FF7240E" w14:textId="6EA0A66D" w:rsidR="00A54D9D" w:rsidRPr="005B092A" w:rsidRDefault="00A54D9D" w:rsidP="008C3BFD">
      <w:pPr>
        <w:spacing w:line="280" w:lineRule="exact"/>
        <w:ind w:left="240" w:hanging="240"/>
        <w:rPr>
          <w:rFonts w:ascii="ＭＳ 明朝" w:eastAsia="ＭＳ 明朝" w:hAnsi="ＭＳ 明朝" w:cs="Times New Roman"/>
          <w:sz w:val="24"/>
          <w:szCs w:val="24"/>
        </w:rPr>
      </w:pPr>
      <w:bookmarkStart w:id="1" w:name="_Hlk218758964"/>
      <w:r w:rsidRPr="005B092A">
        <w:rPr>
          <w:rFonts w:ascii="ＭＳ 明朝" w:eastAsia="ＭＳ 明朝" w:hAnsi="ＭＳ 明朝" w:cs="Times New Roman" w:hint="eastAsia"/>
          <w:sz w:val="24"/>
          <w:szCs w:val="24"/>
        </w:rPr>
        <w:t xml:space="preserve">□　</w:t>
      </w:r>
      <w:r w:rsidR="00FB2ED8" w:rsidRPr="005B092A">
        <w:rPr>
          <w:rFonts w:ascii="ＭＳ 明朝" w:eastAsia="ＭＳ 明朝" w:hAnsi="ＭＳ 明朝" w:cs="Times New Roman" w:hint="eastAsia"/>
          <w:sz w:val="24"/>
          <w:szCs w:val="24"/>
        </w:rPr>
        <w:t>高砂市内の生徒を中心に</w:t>
      </w:r>
      <w:r w:rsidR="00A0313B">
        <w:rPr>
          <w:rFonts w:ascii="ＭＳ 明朝" w:eastAsia="ＭＳ 明朝" w:hAnsi="ＭＳ 明朝" w:cs="Times New Roman" w:hint="eastAsia"/>
          <w:sz w:val="24"/>
          <w:szCs w:val="24"/>
        </w:rPr>
        <w:t>、</w:t>
      </w:r>
      <w:r w:rsidR="00FB2ED8" w:rsidRPr="005B092A">
        <w:rPr>
          <w:rFonts w:ascii="ＭＳ 明朝" w:eastAsia="ＭＳ 明朝" w:hAnsi="ＭＳ 明朝"/>
          <w:sz w:val="24"/>
          <w:szCs w:val="24"/>
        </w:rPr>
        <w:t>広く受け入れ可能な体制を維持</w:t>
      </w:r>
      <w:r w:rsidR="00657D54" w:rsidRPr="005B092A">
        <w:rPr>
          <w:rFonts w:ascii="ＭＳ 明朝" w:eastAsia="ＭＳ 明朝" w:hAnsi="ＭＳ 明朝" w:hint="eastAsia"/>
          <w:sz w:val="24"/>
          <w:szCs w:val="24"/>
        </w:rPr>
        <w:t>する</w:t>
      </w:r>
      <w:r w:rsidRPr="005B092A">
        <w:rPr>
          <w:rFonts w:ascii="ＭＳ 明朝" w:eastAsia="ＭＳ 明朝" w:hAnsi="ＭＳ 明朝" w:cs="Times New Roman" w:hint="eastAsia"/>
          <w:sz w:val="24"/>
          <w:szCs w:val="24"/>
        </w:rPr>
        <w:t>。</w:t>
      </w:r>
    </w:p>
    <w:p w14:paraId="43DE2CA7" w14:textId="6F6FFBDD" w:rsidR="00194829" w:rsidRPr="005B092A" w:rsidRDefault="00194829" w:rsidP="00194829">
      <w:pPr>
        <w:spacing w:line="280" w:lineRule="exact"/>
        <w:rPr>
          <w:rFonts w:ascii="ＭＳ 明朝" w:eastAsia="ＭＳ 明朝" w:hAnsi="ＭＳ 明朝" w:cs="Times New Roman"/>
          <w:sz w:val="24"/>
          <w:szCs w:val="24"/>
        </w:rPr>
      </w:pPr>
    </w:p>
    <w:p w14:paraId="7E081FED" w14:textId="5C07234B" w:rsidR="00824EE1" w:rsidRPr="004F0696" w:rsidRDefault="00824EE1" w:rsidP="00F827B5">
      <w:pPr>
        <w:spacing w:line="280" w:lineRule="exact"/>
        <w:ind w:left="480" w:hangingChars="200" w:hanging="480"/>
        <w:rPr>
          <w:rFonts w:ascii="ＭＳ 明朝" w:eastAsia="ＭＳ 明朝" w:hAnsi="ＭＳ 明朝" w:cs="Times New Roman"/>
          <w:color w:val="000000" w:themeColor="text1"/>
          <w:sz w:val="24"/>
          <w:szCs w:val="24"/>
        </w:rPr>
      </w:pPr>
      <w:r w:rsidRPr="005B092A">
        <w:rPr>
          <w:rFonts w:ascii="ＭＳ 明朝" w:eastAsia="ＭＳ 明朝" w:hAnsi="ＭＳ 明朝" w:cs="Times New Roman" w:hint="eastAsia"/>
          <w:sz w:val="24"/>
          <w:szCs w:val="24"/>
        </w:rPr>
        <w:t xml:space="preserve">□　</w:t>
      </w:r>
      <w:r w:rsidRPr="004F0696">
        <w:rPr>
          <w:rFonts w:ascii="ＭＳ 明朝" w:eastAsia="ＭＳ 明朝" w:hAnsi="ＭＳ 明朝" w:cs="Times New Roman" w:hint="eastAsia"/>
          <w:color w:val="000000" w:themeColor="text1"/>
          <w:sz w:val="24"/>
          <w:szCs w:val="24"/>
        </w:rPr>
        <w:t>競技</w:t>
      </w:r>
      <w:r w:rsidR="00980DC9" w:rsidRPr="004F0696">
        <w:rPr>
          <w:rFonts w:ascii="ＭＳ 明朝" w:eastAsia="ＭＳ 明朝" w:hAnsi="ＭＳ 明朝" w:cs="Times New Roman" w:hint="eastAsia"/>
          <w:color w:val="000000" w:themeColor="text1"/>
          <w:sz w:val="24"/>
          <w:szCs w:val="24"/>
        </w:rPr>
        <w:t>力強化等</w:t>
      </w:r>
      <w:r w:rsidR="00C844B8">
        <w:rPr>
          <w:rFonts w:ascii="ＭＳ 明朝" w:eastAsia="ＭＳ 明朝" w:hAnsi="ＭＳ 明朝" w:cs="Times New Roman" w:hint="eastAsia"/>
          <w:color w:val="000000" w:themeColor="text1"/>
          <w:sz w:val="24"/>
          <w:szCs w:val="24"/>
        </w:rPr>
        <w:t>を目的とした</w:t>
      </w:r>
      <w:r w:rsidRPr="004F0696">
        <w:rPr>
          <w:rFonts w:ascii="ＭＳ 明朝" w:eastAsia="ＭＳ 明朝" w:hAnsi="ＭＳ 明朝" w:cs="Times New Roman" w:hint="eastAsia"/>
          <w:color w:val="000000" w:themeColor="text1"/>
          <w:sz w:val="24"/>
          <w:szCs w:val="24"/>
        </w:rPr>
        <w:t>選抜等を</w:t>
      </w:r>
      <w:r w:rsidR="007F368A" w:rsidRPr="004F0696">
        <w:rPr>
          <w:rFonts w:ascii="ＭＳ 明朝" w:eastAsia="ＭＳ 明朝" w:hAnsi="ＭＳ 明朝" w:cs="Times New Roman" w:hint="eastAsia"/>
          <w:color w:val="000000" w:themeColor="text1"/>
          <w:sz w:val="24"/>
          <w:szCs w:val="24"/>
        </w:rPr>
        <w:t>行わず、参加を希望する生徒を広く受け入れる。</w:t>
      </w:r>
    </w:p>
    <w:p w14:paraId="0B5E6921" w14:textId="77777777" w:rsidR="007F368A" w:rsidRPr="005B092A" w:rsidRDefault="007F368A" w:rsidP="007F368A">
      <w:pPr>
        <w:spacing w:line="280" w:lineRule="exact"/>
        <w:ind w:left="240" w:hanging="240"/>
        <w:rPr>
          <w:rFonts w:ascii="ＭＳ 明朝" w:eastAsia="ＭＳ 明朝" w:hAnsi="ＭＳ 明朝" w:cs="Times New Roman"/>
          <w:sz w:val="24"/>
          <w:szCs w:val="24"/>
        </w:rPr>
      </w:pPr>
    </w:p>
    <w:p w14:paraId="04C2D3D9" w14:textId="300A4F04" w:rsidR="00EB231B" w:rsidRDefault="00EB231B" w:rsidP="00EB231B">
      <w:pPr>
        <w:spacing w:line="280" w:lineRule="exact"/>
        <w:ind w:left="480" w:hangingChars="200" w:hanging="480"/>
        <w:rPr>
          <w:rFonts w:ascii="ＭＳ 明朝" w:eastAsia="ＭＳ 明朝" w:hAnsi="ＭＳ 明朝"/>
          <w:sz w:val="24"/>
          <w:szCs w:val="24"/>
        </w:rPr>
      </w:pPr>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hint="eastAsia"/>
          <w:sz w:val="24"/>
          <w:szCs w:val="24"/>
        </w:rPr>
        <w:t>障</w:t>
      </w:r>
      <w:r w:rsidR="00AA575C" w:rsidRPr="004F0696">
        <w:rPr>
          <w:rFonts w:ascii="ＭＳ 明朝" w:eastAsia="ＭＳ 明朝" w:hAnsi="ＭＳ 明朝" w:hint="eastAsia"/>
          <w:color w:val="000000" w:themeColor="text1"/>
          <w:sz w:val="24"/>
          <w:szCs w:val="24"/>
        </w:rPr>
        <w:t>がい</w:t>
      </w:r>
      <w:r w:rsidR="005100BB" w:rsidRPr="005B092A">
        <w:rPr>
          <w:rFonts w:ascii="ＭＳ 明朝" w:eastAsia="ＭＳ 明朝" w:hAnsi="ＭＳ 明朝" w:hint="eastAsia"/>
          <w:sz w:val="24"/>
          <w:szCs w:val="24"/>
        </w:rPr>
        <w:t>の有無に関わらず、生徒</w:t>
      </w:r>
      <w:r w:rsidRPr="005B092A">
        <w:rPr>
          <w:rFonts w:ascii="ＭＳ 明朝" w:eastAsia="ＭＳ 明朝" w:hAnsi="ＭＳ 明朝" w:hint="eastAsia"/>
          <w:sz w:val="24"/>
          <w:szCs w:val="24"/>
        </w:rPr>
        <w:t>の状態や特性を把握し、</w:t>
      </w:r>
      <w:r w:rsidR="005100BB" w:rsidRPr="005B092A">
        <w:rPr>
          <w:rFonts w:ascii="ＭＳ 明朝" w:eastAsia="ＭＳ 明朝" w:hAnsi="ＭＳ 明朝" w:hint="eastAsia"/>
          <w:sz w:val="24"/>
          <w:szCs w:val="24"/>
        </w:rPr>
        <w:t>安全・安心して参加できるように</w:t>
      </w:r>
      <w:r w:rsidRPr="005B092A">
        <w:rPr>
          <w:rFonts w:ascii="ＭＳ 明朝" w:eastAsia="ＭＳ 明朝" w:hAnsi="ＭＳ 明朝" w:hint="eastAsia"/>
          <w:sz w:val="24"/>
          <w:szCs w:val="24"/>
        </w:rPr>
        <w:t>特性に応じた配慮や工夫を行</w:t>
      </w:r>
      <w:r w:rsidR="005100BB" w:rsidRPr="005B092A">
        <w:rPr>
          <w:rFonts w:ascii="ＭＳ 明朝" w:eastAsia="ＭＳ 明朝" w:hAnsi="ＭＳ 明朝" w:hint="eastAsia"/>
          <w:sz w:val="24"/>
          <w:szCs w:val="24"/>
        </w:rPr>
        <w:t>う。</w:t>
      </w:r>
    </w:p>
    <w:p w14:paraId="0125518F" w14:textId="77777777" w:rsidR="00315975" w:rsidRPr="005B092A" w:rsidRDefault="00315975" w:rsidP="00EB231B">
      <w:pPr>
        <w:spacing w:line="280" w:lineRule="exact"/>
        <w:ind w:left="480" w:hangingChars="200" w:hanging="480"/>
        <w:rPr>
          <w:rFonts w:ascii="ＭＳ 明朝" w:eastAsia="ＭＳ 明朝" w:hAnsi="ＭＳ 明朝"/>
          <w:sz w:val="24"/>
          <w:szCs w:val="24"/>
        </w:rPr>
      </w:pPr>
    </w:p>
    <w:p w14:paraId="792E6AC4" w14:textId="181022F0" w:rsidR="00EB231B" w:rsidRPr="004F0696" w:rsidRDefault="00315975" w:rsidP="00194829">
      <w:pPr>
        <w:spacing w:line="280" w:lineRule="exact"/>
        <w:rPr>
          <w:rFonts w:ascii="ＭＳ 明朝" w:eastAsia="ＭＳ 明朝" w:hAnsi="ＭＳ 明朝"/>
          <w:color w:val="000000" w:themeColor="text1"/>
          <w:sz w:val="24"/>
          <w:szCs w:val="24"/>
        </w:rPr>
      </w:pPr>
      <w:r w:rsidRPr="005B092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4F0696">
        <w:rPr>
          <w:rFonts w:ascii="ＭＳ 明朝" w:eastAsia="ＭＳ 明朝" w:hAnsi="ＭＳ 明朝"/>
          <w:color w:val="000000" w:themeColor="text1"/>
          <w:sz w:val="24"/>
          <w:szCs w:val="24"/>
        </w:rPr>
        <w:t>入部者</w:t>
      </w:r>
      <w:r w:rsidR="003533B7" w:rsidRPr="004F0696">
        <w:rPr>
          <w:rFonts w:ascii="ＭＳ 明朝" w:eastAsia="ＭＳ 明朝" w:hAnsi="ＭＳ 明朝" w:hint="eastAsia"/>
          <w:color w:val="000000" w:themeColor="text1"/>
          <w:sz w:val="24"/>
          <w:szCs w:val="24"/>
        </w:rPr>
        <w:t>の</w:t>
      </w:r>
      <w:r w:rsidRPr="004F0696">
        <w:rPr>
          <w:rFonts w:ascii="ＭＳ 明朝" w:eastAsia="ＭＳ 明朝" w:hAnsi="ＭＳ 明朝"/>
          <w:color w:val="000000" w:themeColor="text1"/>
          <w:sz w:val="24"/>
          <w:szCs w:val="24"/>
        </w:rPr>
        <w:t>自己の意思に基づき、退部</w:t>
      </w:r>
      <w:r w:rsidR="003533B7" w:rsidRPr="004F0696">
        <w:rPr>
          <w:rFonts w:ascii="ＭＳ 明朝" w:eastAsia="ＭＳ 明朝" w:hAnsi="ＭＳ 明朝" w:hint="eastAsia"/>
          <w:color w:val="000000" w:themeColor="text1"/>
          <w:sz w:val="24"/>
          <w:szCs w:val="24"/>
        </w:rPr>
        <w:t>をさまたげない。</w:t>
      </w:r>
    </w:p>
    <w:p w14:paraId="74D752B4" w14:textId="77777777" w:rsidR="003533B7" w:rsidRDefault="003533B7" w:rsidP="00194829">
      <w:pPr>
        <w:spacing w:line="280" w:lineRule="exact"/>
        <w:rPr>
          <w:rFonts w:ascii="ＭＳ 明朝" w:eastAsia="ＭＳ 明朝" w:hAnsi="ＭＳ 明朝"/>
          <w:sz w:val="24"/>
          <w:szCs w:val="24"/>
        </w:rPr>
      </w:pPr>
    </w:p>
    <w:p w14:paraId="47B48CEF" w14:textId="44AF8041" w:rsidR="003533B7" w:rsidRPr="00CD42C1" w:rsidRDefault="003533B7" w:rsidP="00D26DDE">
      <w:pPr>
        <w:spacing w:line="280" w:lineRule="exact"/>
        <w:rPr>
          <w:rFonts w:ascii="ＭＳ 明朝" w:eastAsia="ＭＳ 明朝" w:hAnsi="ＭＳ 明朝"/>
          <w:color w:val="FF0000"/>
          <w:sz w:val="24"/>
          <w:szCs w:val="24"/>
        </w:rPr>
      </w:pPr>
      <w:r w:rsidRPr="003533B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4F0696">
        <w:rPr>
          <w:rFonts w:ascii="ＭＳ 明朝" w:eastAsia="ＭＳ 明朝" w:hAnsi="ＭＳ 明朝" w:hint="eastAsia"/>
          <w:color w:val="000000" w:themeColor="text1"/>
          <w:sz w:val="24"/>
          <w:szCs w:val="24"/>
        </w:rPr>
        <w:t>他市の生徒の加入については、入部前に事務局に</w:t>
      </w:r>
      <w:r w:rsidR="00D26DDE" w:rsidRPr="004F0696">
        <w:rPr>
          <w:rFonts w:ascii="ＭＳ 明朝" w:eastAsia="ＭＳ 明朝" w:hAnsi="ＭＳ 明朝" w:hint="eastAsia"/>
          <w:color w:val="000000" w:themeColor="text1"/>
          <w:sz w:val="24"/>
          <w:szCs w:val="24"/>
        </w:rPr>
        <w:t>必ず</w:t>
      </w:r>
      <w:r w:rsidRPr="004F0696">
        <w:rPr>
          <w:rFonts w:ascii="ＭＳ 明朝" w:eastAsia="ＭＳ 明朝" w:hAnsi="ＭＳ 明朝" w:hint="eastAsia"/>
          <w:color w:val="000000" w:themeColor="text1"/>
          <w:sz w:val="24"/>
          <w:szCs w:val="24"/>
        </w:rPr>
        <w:t>相談する。</w:t>
      </w:r>
    </w:p>
    <w:p w14:paraId="68046E78" w14:textId="77777777" w:rsidR="00315975" w:rsidRPr="00315975" w:rsidRDefault="00315975" w:rsidP="00194829">
      <w:pPr>
        <w:spacing w:line="280" w:lineRule="exact"/>
        <w:rPr>
          <w:rFonts w:ascii="ＭＳ 明朝" w:eastAsia="ＭＳ 明朝" w:hAnsi="ＭＳ 明朝" w:cs="Times New Roman"/>
          <w:sz w:val="24"/>
          <w:szCs w:val="24"/>
        </w:rPr>
      </w:pPr>
    </w:p>
    <w:p w14:paraId="3761E5F7" w14:textId="16860B78" w:rsidR="00194829" w:rsidRPr="005B092A" w:rsidRDefault="00194829" w:rsidP="00AA575C">
      <w:pPr>
        <w:pStyle w:val="Default"/>
        <w:ind w:left="480" w:hanging="480"/>
        <w:rPr>
          <w:rFonts w:ascii="ＭＳ 明朝" w:eastAsia="ＭＳ 明朝" w:hAnsi="ＭＳ 明朝" w:cs="Times New Roman"/>
          <w:color w:val="auto"/>
        </w:rPr>
      </w:pPr>
      <w:r w:rsidRPr="005B092A">
        <w:rPr>
          <w:rFonts w:ascii="ＭＳ 明朝" w:eastAsia="ＭＳ 明朝" w:hAnsi="ＭＳ 明朝" w:cs="Times New Roman" w:hint="eastAsia"/>
          <w:color w:val="auto"/>
        </w:rPr>
        <w:t>□　「</w:t>
      </w:r>
      <w:r w:rsidRPr="005B092A">
        <w:rPr>
          <w:rFonts w:ascii="ＭＳ 明朝" w:eastAsia="ＭＳ 明朝" w:hAnsi="ＭＳ 明朝" w:cs="ＭＳ" w:hint="eastAsia"/>
          <w:color w:val="auto"/>
        </w:rPr>
        <w:t>部活動改革及び地域クラブ活動の推進等に関する総合的なガイドライン</w:t>
      </w:r>
      <w:r w:rsidRPr="005B092A">
        <w:rPr>
          <w:rFonts w:ascii="ＭＳ 明朝" w:eastAsia="ＭＳ 明朝" w:hAnsi="ＭＳ 明朝" w:cs="Times New Roman" w:hint="eastAsia"/>
          <w:color w:val="auto"/>
        </w:rPr>
        <w:t>」</w:t>
      </w:r>
      <w:r w:rsidRPr="00AA575C">
        <w:rPr>
          <w:rFonts w:ascii="ＭＳ 明朝" w:eastAsia="ＭＳ 明朝" w:hAnsi="ＭＳ 明朝" w:cs="Times New Roman" w:hint="eastAsia"/>
          <w:color w:val="auto"/>
          <w:sz w:val="20"/>
          <w:szCs w:val="20"/>
        </w:rPr>
        <w:t>（令和７年１２月）</w:t>
      </w:r>
      <w:r w:rsidRPr="005B092A">
        <w:rPr>
          <w:rFonts w:ascii="ＭＳ 明朝" w:eastAsia="ＭＳ 明朝" w:hAnsi="ＭＳ 明朝" w:cs="Times New Roman" w:hint="eastAsia"/>
          <w:color w:val="auto"/>
        </w:rPr>
        <w:t>を理解し</w:t>
      </w:r>
      <w:r w:rsidR="00E1031C" w:rsidRPr="005B092A">
        <w:rPr>
          <w:rFonts w:ascii="ＭＳ 明朝" w:eastAsia="ＭＳ 明朝" w:hAnsi="ＭＳ 明朝" w:cs="Times New Roman" w:hint="eastAsia"/>
          <w:color w:val="auto"/>
        </w:rPr>
        <w:t>、</w:t>
      </w:r>
      <w:r w:rsidRPr="005B092A">
        <w:rPr>
          <w:rFonts w:ascii="ＭＳ 明朝" w:eastAsia="ＭＳ 明朝" w:hAnsi="ＭＳ 明朝" w:cs="Times New Roman" w:hint="eastAsia"/>
          <w:color w:val="auto"/>
        </w:rPr>
        <w:t>指導にあたる。</w:t>
      </w:r>
    </w:p>
    <w:p w14:paraId="330CB400" w14:textId="77777777" w:rsidR="00194829" w:rsidRPr="005B092A" w:rsidRDefault="00194829" w:rsidP="00194829">
      <w:pPr>
        <w:spacing w:line="280" w:lineRule="exact"/>
        <w:rPr>
          <w:rFonts w:ascii="ＭＳ 明朝" w:eastAsia="ＭＳ 明朝" w:hAnsi="ＭＳ 明朝" w:cs="Times New Roman"/>
          <w:sz w:val="24"/>
          <w:szCs w:val="24"/>
        </w:rPr>
      </w:pPr>
    </w:p>
    <w:p w14:paraId="1837E1D6" w14:textId="289B8E72" w:rsidR="00194829" w:rsidRPr="005B092A" w:rsidRDefault="00194829" w:rsidP="00194829">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高砂市地域クラブ推進計画」及び「高砂市地域クラブ募集要領」を理解し、指導にあたる。</w:t>
      </w:r>
    </w:p>
    <w:p w14:paraId="0002FE07" w14:textId="77777777" w:rsidR="00194829" w:rsidRPr="005B092A" w:rsidRDefault="00194829" w:rsidP="008C3BFD">
      <w:pPr>
        <w:spacing w:line="280" w:lineRule="exact"/>
        <w:ind w:left="240" w:hanging="240"/>
        <w:rPr>
          <w:rFonts w:ascii="ＭＳ 明朝" w:eastAsia="ＭＳ 明朝" w:hAnsi="ＭＳ 明朝" w:cs="Times New Roman"/>
          <w:sz w:val="24"/>
          <w:szCs w:val="24"/>
        </w:rPr>
      </w:pPr>
    </w:p>
    <w:bookmarkEnd w:id="1"/>
    <w:p w14:paraId="4BB723AC" w14:textId="1C889105" w:rsidR="00AD58CB" w:rsidRPr="005B092A" w:rsidRDefault="00AD58CB" w:rsidP="00AD58C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ED079E" w:rsidRPr="005B092A">
        <w:rPr>
          <w:rFonts w:ascii="ＭＳ 明朝" w:eastAsia="ＭＳ 明朝" w:hAnsi="ＭＳ 明朝" w:cs="Times New Roman" w:hint="eastAsia"/>
          <w:sz w:val="24"/>
          <w:szCs w:val="24"/>
        </w:rPr>
        <w:t>地域クラブは、</w:t>
      </w:r>
      <w:r w:rsidRPr="005B092A">
        <w:rPr>
          <w:rFonts w:ascii="ＭＳ 明朝" w:eastAsia="ＭＳ 明朝" w:hAnsi="ＭＳ 明朝" w:cs="Times New Roman" w:hint="eastAsia"/>
          <w:sz w:val="24"/>
          <w:szCs w:val="24"/>
        </w:rPr>
        <w:t>学校部活動が担ってきた教育的意義</w:t>
      </w:r>
      <w:r w:rsidR="00106810">
        <w:rPr>
          <w:rFonts w:ascii="ＭＳ 明朝" w:eastAsia="ＭＳ 明朝" w:hAnsi="ＭＳ 明朝" w:cs="Times New Roman" w:hint="eastAsia"/>
          <w:sz w:val="24"/>
          <w:szCs w:val="24"/>
        </w:rPr>
        <w:t>を</w:t>
      </w:r>
      <w:r w:rsidRPr="005B092A">
        <w:rPr>
          <w:rFonts w:ascii="ＭＳ 明朝" w:eastAsia="ＭＳ 明朝" w:hAnsi="ＭＳ 明朝" w:cs="Times New Roman" w:hint="eastAsia"/>
          <w:sz w:val="24"/>
          <w:szCs w:val="24"/>
        </w:rPr>
        <w:t>継承・発展</w:t>
      </w:r>
      <w:r w:rsidR="00ED079E" w:rsidRPr="005B092A">
        <w:rPr>
          <w:rFonts w:ascii="ＭＳ 明朝" w:eastAsia="ＭＳ 明朝" w:hAnsi="ＭＳ 明朝" w:cs="Times New Roman" w:hint="eastAsia"/>
          <w:sz w:val="24"/>
          <w:szCs w:val="24"/>
        </w:rPr>
        <w:t>させつつ、地域全体で支える新たな価値ある活動とする。</w:t>
      </w:r>
    </w:p>
    <w:p w14:paraId="70B60186" w14:textId="77777777" w:rsidR="00194829" w:rsidRPr="005B092A" w:rsidRDefault="00194829" w:rsidP="00AD58CB">
      <w:pPr>
        <w:spacing w:line="280" w:lineRule="exact"/>
        <w:ind w:left="480" w:hangingChars="200" w:hanging="480"/>
        <w:rPr>
          <w:rFonts w:ascii="ＭＳ 明朝" w:eastAsia="ＭＳ 明朝" w:hAnsi="ＭＳ 明朝" w:cs="Times New Roman"/>
          <w:sz w:val="24"/>
          <w:szCs w:val="24"/>
        </w:rPr>
      </w:pPr>
    </w:p>
    <w:p w14:paraId="26677FDD" w14:textId="77777777" w:rsidR="00E1031C" w:rsidRPr="005B092A" w:rsidRDefault="00E1031C" w:rsidP="00E1031C">
      <w:pPr>
        <w:widowControl/>
        <w:snapToGrid w:val="0"/>
        <w:spacing w:line="280" w:lineRule="exact"/>
        <w:ind w:left="480" w:hangingChars="200" w:hanging="480"/>
        <w:jc w:val="left"/>
        <w:rPr>
          <w:rFonts w:ascii="ＭＳ 明朝" w:eastAsia="ＭＳ 明朝" w:hAnsi="ＭＳ 明朝"/>
          <w:sz w:val="24"/>
          <w:szCs w:val="24"/>
        </w:rPr>
      </w:pPr>
      <w:r w:rsidRPr="005B092A">
        <w:rPr>
          <w:rFonts w:ascii="ＭＳ 明朝" w:eastAsia="ＭＳ 明朝" w:hAnsi="ＭＳ 明朝" w:hint="eastAsia"/>
          <w:sz w:val="24"/>
          <w:szCs w:val="24"/>
        </w:rPr>
        <w:t>□　活動中の事故やトラブル等が発生した場合の責任者（代表者）が明らかであり、その解決に向けての体制が整備されている。</w:t>
      </w:r>
    </w:p>
    <w:p w14:paraId="455B5184" w14:textId="77777777" w:rsidR="00E1031C" w:rsidRPr="005B092A" w:rsidRDefault="00E1031C" w:rsidP="00E1031C">
      <w:pPr>
        <w:spacing w:line="280" w:lineRule="exact"/>
        <w:ind w:left="480" w:hangingChars="200" w:hanging="480"/>
        <w:rPr>
          <w:rFonts w:ascii="ＭＳ 明朝" w:eastAsia="ＭＳ 明朝" w:hAnsi="ＭＳ 明朝" w:cs="Times New Roman"/>
          <w:sz w:val="24"/>
          <w:szCs w:val="24"/>
        </w:rPr>
      </w:pPr>
    </w:p>
    <w:p w14:paraId="6BA10219" w14:textId="1ADA577F" w:rsidR="00E1031C" w:rsidRPr="005B092A" w:rsidRDefault="00E1031C" w:rsidP="00E1031C">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地域クラブの活動において、指導者、スタッフ等が３人以上は携わっている。</w:t>
      </w:r>
    </w:p>
    <w:p w14:paraId="535A6D74" w14:textId="77777777" w:rsidR="00E1031C" w:rsidRPr="005B092A" w:rsidRDefault="00E1031C" w:rsidP="00AD58CB">
      <w:pPr>
        <w:spacing w:line="280" w:lineRule="exact"/>
        <w:ind w:left="240" w:hanging="240"/>
        <w:rPr>
          <w:rFonts w:ascii="ＭＳ 明朝" w:eastAsia="ＭＳ 明朝" w:hAnsi="ＭＳ 明朝" w:cs="Times New Roman"/>
          <w:sz w:val="24"/>
          <w:szCs w:val="24"/>
        </w:rPr>
      </w:pPr>
    </w:p>
    <w:p w14:paraId="60F9278F" w14:textId="77777777" w:rsidR="005B092A" w:rsidRPr="005B092A" w:rsidRDefault="005B092A" w:rsidP="005B092A">
      <w:pPr>
        <w:spacing w:line="280" w:lineRule="exact"/>
        <w:ind w:left="240" w:hangingChars="100" w:hanging="240"/>
        <w:rPr>
          <w:rFonts w:ascii="ＭＳ 明朝" w:eastAsia="ＭＳ 明朝" w:hAnsi="ＭＳ 明朝"/>
          <w:sz w:val="24"/>
          <w:szCs w:val="24"/>
        </w:rPr>
      </w:pPr>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hint="eastAsia"/>
          <w:sz w:val="24"/>
          <w:szCs w:val="24"/>
        </w:rPr>
        <w:t>営利を主たる目的とした活動を行わない。</w:t>
      </w:r>
    </w:p>
    <w:p w14:paraId="799A0139" w14:textId="77777777" w:rsidR="005B092A" w:rsidRPr="005B092A" w:rsidRDefault="005B092A" w:rsidP="00AD58CB">
      <w:pPr>
        <w:spacing w:line="280" w:lineRule="exact"/>
        <w:ind w:left="240" w:hanging="240"/>
        <w:rPr>
          <w:rFonts w:ascii="ＭＳ 明朝" w:eastAsia="ＭＳ 明朝" w:hAnsi="ＭＳ 明朝" w:cs="Times New Roman"/>
          <w:sz w:val="24"/>
          <w:szCs w:val="24"/>
        </w:rPr>
      </w:pPr>
    </w:p>
    <w:p w14:paraId="5CE28D8B" w14:textId="77777777" w:rsidR="005B092A" w:rsidRPr="005B092A" w:rsidRDefault="005B092A" w:rsidP="005B092A">
      <w:pPr>
        <w:pStyle w:val="Default"/>
        <w:ind w:left="480" w:hangingChars="200" w:hanging="480"/>
        <w:rPr>
          <w:rFonts w:ascii="ＭＳ 明朝" w:eastAsia="ＭＳ 明朝" w:hAnsi="ＭＳ 明朝" w:cs="Times New Roman"/>
          <w:color w:val="auto"/>
        </w:rPr>
      </w:pPr>
      <w:r w:rsidRPr="005B092A">
        <w:rPr>
          <w:rFonts w:ascii="ＭＳ 明朝" w:eastAsia="ＭＳ 明朝" w:hAnsi="ＭＳ 明朝" w:cs="Times New Roman" w:hint="eastAsia"/>
          <w:color w:val="auto"/>
        </w:rPr>
        <w:t xml:space="preserve">□　</w:t>
      </w:r>
      <w:r w:rsidRPr="005B092A">
        <w:rPr>
          <w:rFonts w:ascii="ＭＳ 明朝" w:eastAsia="ＭＳ 明朝" w:hAnsi="ＭＳ 明朝" w:cs="ＭＳ" w:hint="eastAsia"/>
          <w:color w:val="auto"/>
        </w:rPr>
        <w:t>拘禁刑以上の刑に処せられ、その執行を終わるまで又はその執行を受けることがなくなるまでの者が該当しない</w:t>
      </w:r>
      <w:r w:rsidRPr="005B092A">
        <w:rPr>
          <w:rFonts w:ascii="ＭＳ 明朝" w:eastAsia="ＭＳ 明朝" w:hAnsi="ＭＳ 明朝" w:cs="Times New Roman" w:hint="eastAsia"/>
          <w:color w:val="auto"/>
        </w:rPr>
        <w:t>。</w:t>
      </w:r>
    </w:p>
    <w:p w14:paraId="7A5CFA4A" w14:textId="77777777" w:rsidR="005B092A" w:rsidRPr="005B092A" w:rsidRDefault="005B092A" w:rsidP="005B092A">
      <w:pPr>
        <w:pStyle w:val="Default"/>
        <w:ind w:left="480" w:hangingChars="200" w:hanging="480"/>
        <w:rPr>
          <w:rFonts w:ascii="ＭＳ 明朝" w:eastAsia="ＭＳ 明朝" w:hAnsi="ＭＳ 明朝" w:cs="ＭＳ"/>
          <w:color w:val="auto"/>
        </w:rPr>
      </w:pPr>
      <w:r w:rsidRPr="005B092A">
        <w:rPr>
          <w:rFonts w:ascii="ＭＳ 明朝" w:eastAsia="ＭＳ 明朝" w:hAnsi="ＭＳ 明朝" w:cs="Times New Roman"/>
          <w:color w:val="auto"/>
          <w:kern w:val="2"/>
        </w:rPr>
        <w:t xml:space="preserve"> </w:t>
      </w:r>
    </w:p>
    <w:p w14:paraId="5BFADF31" w14:textId="77777777" w:rsidR="005B092A" w:rsidRPr="005B092A" w:rsidRDefault="005B092A" w:rsidP="005B092A">
      <w:pPr>
        <w:autoSpaceDE w:val="0"/>
        <w:autoSpaceDN w:val="0"/>
        <w:adjustRightInd w:val="0"/>
        <w:ind w:left="480" w:hangingChars="200" w:hanging="480"/>
        <w:jc w:val="left"/>
        <w:rPr>
          <w:rFonts w:ascii="ＭＳ 明朝" w:eastAsia="ＭＳ 明朝" w:hAnsi="ＭＳ 明朝" w:cs="ＭＳ"/>
          <w:kern w:val="0"/>
          <w:sz w:val="24"/>
          <w:szCs w:val="24"/>
        </w:rPr>
      </w:pPr>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cs="ＭＳ" w:hint="eastAsia"/>
          <w:kern w:val="0"/>
          <w:sz w:val="24"/>
          <w:szCs w:val="24"/>
        </w:rPr>
        <w:t>暴力団或いは暴力団員を始めとする反社会的勢力等である者、又は、これらの者と社会的に非難されるべき関係等を有している者が該当しない。</w:t>
      </w:r>
      <w:r w:rsidRPr="005B092A">
        <w:rPr>
          <w:rFonts w:ascii="ＭＳ 明朝" w:eastAsia="ＭＳ 明朝" w:hAnsi="ＭＳ 明朝" w:cs="ＭＳ"/>
          <w:kern w:val="0"/>
          <w:sz w:val="24"/>
          <w:szCs w:val="24"/>
        </w:rPr>
        <w:t xml:space="preserve"> </w:t>
      </w:r>
    </w:p>
    <w:p w14:paraId="425153CF" w14:textId="77777777" w:rsidR="005B092A" w:rsidRPr="005B092A" w:rsidRDefault="005B092A" w:rsidP="005B092A">
      <w:pPr>
        <w:autoSpaceDE w:val="0"/>
        <w:autoSpaceDN w:val="0"/>
        <w:adjustRightInd w:val="0"/>
        <w:jc w:val="left"/>
        <w:rPr>
          <w:rFonts w:ascii="ＭＳ 明朝" w:eastAsia="ＭＳ 明朝" w:hAnsi="ＭＳ 明朝" w:cs="ＭＳ"/>
          <w:kern w:val="0"/>
          <w:sz w:val="24"/>
          <w:szCs w:val="24"/>
        </w:rPr>
      </w:pPr>
    </w:p>
    <w:p w14:paraId="10C7A027" w14:textId="45091373" w:rsidR="005B092A" w:rsidRPr="005B092A" w:rsidRDefault="005B092A" w:rsidP="00106810">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cs="ＭＳ" w:hint="eastAsia"/>
          <w:kern w:val="0"/>
          <w:sz w:val="24"/>
          <w:szCs w:val="24"/>
        </w:rPr>
        <w:t>過去に、暴力・暴言・ハラスメント等の行為や性犯罪歴等があるなど指導者として不適切な者が該当しない。</w:t>
      </w:r>
    </w:p>
    <w:p w14:paraId="2847AE5E" w14:textId="77777777" w:rsidR="005B092A" w:rsidRPr="005B092A" w:rsidRDefault="005B092A" w:rsidP="00AD58CB">
      <w:pPr>
        <w:spacing w:line="280" w:lineRule="exact"/>
        <w:ind w:left="240" w:hanging="240"/>
        <w:rPr>
          <w:rFonts w:ascii="ＭＳ 明朝" w:eastAsia="ＭＳ 明朝" w:hAnsi="ＭＳ 明朝" w:cs="Times New Roman"/>
          <w:sz w:val="24"/>
          <w:szCs w:val="24"/>
        </w:rPr>
      </w:pPr>
    </w:p>
    <w:p w14:paraId="6835D2B6" w14:textId="6D1D94CC"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事故や暴力・暴言・ハラスメント、いじめ、無視等の不適切行為の防止等を徹底し、生徒が安全・安心に活動に取り組める</w:t>
      </w:r>
      <w:r w:rsidR="00B55566" w:rsidRPr="005B092A">
        <w:rPr>
          <w:rFonts w:ascii="ＭＳ 明朝" w:eastAsia="ＭＳ 明朝" w:hAnsi="ＭＳ 明朝" w:cs="Times New Roman" w:hint="eastAsia"/>
          <w:sz w:val="24"/>
          <w:szCs w:val="24"/>
        </w:rPr>
        <w:t>よう留意する。</w:t>
      </w:r>
    </w:p>
    <w:p w14:paraId="73E189CC" w14:textId="77777777" w:rsidR="00EB231B" w:rsidRPr="005B092A" w:rsidRDefault="00EB231B" w:rsidP="00EB231B">
      <w:pPr>
        <w:spacing w:line="280" w:lineRule="exact"/>
        <w:ind w:left="240" w:hanging="240"/>
        <w:rPr>
          <w:rFonts w:ascii="ＭＳ 明朝" w:eastAsia="ＭＳ 明朝" w:hAnsi="ＭＳ 明朝" w:cs="Times New Roman"/>
          <w:sz w:val="24"/>
          <w:szCs w:val="24"/>
        </w:rPr>
      </w:pPr>
    </w:p>
    <w:p w14:paraId="76476019" w14:textId="1830A32F"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生徒の発達段階や健康の状態、気温・湿度・暑さ指数（WBGT）等の環境を踏まえ、適切な</w:t>
      </w:r>
      <w:r w:rsidR="00B55566" w:rsidRPr="005B092A">
        <w:rPr>
          <w:rFonts w:ascii="ＭＳ 明朝" w:eastAsia="ＭＳ 明朝" w:hAnsi="ＭＳ 明朝" w:cs="Times New Roman" w:hint="eastAsia"/>
          <w:sz w:val="24"/>
          <w:szCs w:val="24"/>
        </w:rPr>
        <w:t>活動</w:t>
      </w:r>
      <w:r w:rsidRPr="005B092A">
        <w:rPr>
          <w:rFonts w:ascii="ＭＳ 明朝" w:eastAsia="ＭＳ 明朝" w:hAnsi="ＭＳ 明朝" w:cs="Times New Roman" w:hint="eastAsia"/>
          <w:sz w:val="24"/>
          <w:szCs w:val="24"/>
        </w:rPr>
        <w:t>計画</w:t>
      </w:r>
      <w:r w:rsidR="00B55566" w:rsidRPr="005B092A">
        <w:rPr>
          <w:rFonts w:ascii="ＭＳ 明朝" w:eastAsia="ＭＳ 明朝" w:hAnsi="ＭＳ 明朝" w:cs="Times New Roman" w:hint="eastAsia"/>
          <w:sz w:val="24"/>
          <w:szCs w:val="24"/>
        </w:rPr>
        <w:t>を立て</w:t>
      </w:r>
      <w:r w:rsidRPr="005B092A">
        <w:rPr>
          <w:rFonts w:ascii="ＭＳ 明朝" w:eastAsia="ＭＳ 明朝" w:hAnsi="ＭＳ 明朝" w:cs="Times New Roman" w:hint="eastAsia"/>
          <w:sz w:val="24"/>
          <w:szCs w:val="24"/>
        </w:rPr>
        <w:t>、休息時間、水分補給の機会を設定するなど生徒の安全面を最優先に考える。</w:t>
      </w:r>
    </w:p>
    <w:p w14:paraId="1CEFFF94" w14:textId="77777777" w:rsidR="00EB231B" w:rsidRPr="005B092A" w:rsidRDefault="00EB231B" w:rsidP="00AD58CB">
      <w:pPr>
        <w:spacing w:line="280" w:lineRule="exact"/>
        <w:ind w:left="240" w:hanging="240"/>
        <w:rPr>
          <w:rFonts w:ascii="ＭＳ 明朝" w:eastAsia="ＭＳ 明朝" w:hAnsi="ＭＳ 明朝" w:cs="Times New Roman"/>
          <w:sz w:val="24"/>
          <w:szCs w:val="24"/>
        </w:rPr>
      </w:pPr>
    </w:p>
    <w:p w14:paraId="24E7CC35" w14:textId="3A3056B7"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lastRenderedPageBreak/>
        <w:t>□　活動時間は、平日は１日２時間程度</w:t>
      </w:r>
      <w:r w:rsidR="00352AA4">
        <w:rPr>
          <w:rFonts w:ascii="ＭＳ 明朝" w:eastAsia="ＭＳ 明朝" w:hAnsi="ＭＳ 明朝" w:cs="Times New Roman" w:hint="eastAsia"/>
          <w:sz w:val="24"/>
          <w:szCs w:val="24"/>
        </w:rPr>
        <w:t>、</w:t>
      </w:r>
      <w:r w:rsidRPr="005B092A">
        <w:rPr>
          <w:rFonts w:ascii="ＭＳ 明朝" w:eastAsia="ＭＳ 明朝" w:hAnsi="ＭＳ 明朝" w:cs="Times New Roman" w:hint="eastAsia"/>
          <w:sz w:val="24"/>
          <w:szCs w:val="24"/>
        </w:rPr>
        <w:t>休日は１日３時間程度とし週当たり最大１１時間程度を目安とする。休養日の設定は、週２日以上と</w:t>
      </w:r>
      <w:r w:rsidR="00296987" w:rsidRPr="005B092A">
        <w:rPr>
          <w:rFonts w:ascii="ＭＳ 明朝" w:eastAsia="ＭＳ 明朝" w:hAnsi="ＭＳ 明朝" w:cs="Times New Roman" w:hint="eastAsia"/>
          <w:sz w:val="24"/>
          <w:szCs w:val="24"/>
        </w:rPr>
        <w:t>する。</w:t>
      </w:r>
      <w:r w:rsidRPr="005B092A">
        <w:rPr>
          <w:rFonts w:ascii="ＭＳ 明朝" w:eastAsia="ＭＳ 明朝" w:hAnsi="ＭＳ 明朝" w:cs="Times New Roman" w:hint="eastAsia"/>
          <w:sz w:val="24"/>
          <w:szCs w:val="24"/>
        </w:rPr>
        <w:t>短時間で合理的でかつ効率的、効果的な活動を行う。</w:t>
      </w:r>
    </w:p>
    <w:p w14:paraId="78A09C69" w14:textId="77777777" w:rsidR="00EB231B" w:rsidRPr="005B092A" w:rsidRDefault="00EB231B" w:rsidP="00AD58CB">
      <w:pPr>
        <w:spacing w:line="280" w:lineRule="exact"/>
        <w:ind w:left="240" w:hanging="240"/>
        <w:rPr>
          <w:rFonts w:ascii="ＭＳ 明朝" w:eastAsia="ＭＳ 明朝" w:hAnsi="ＭＳ 明朝" w:cs="Times New Roman"/>
          <w:sz w:val="24"/>
          <w:szCs w:val="24"/>
        </w:rPr>
      </w:pPr>
    </w:p>
    <w:p w14:paraId="54FD82E1" w14:textId="512BB8D6"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B55566" w:rsidRPr="005B092A">
        <w:rPr>
          <w:rFonts w:ascii="ＭＳ 明朝" w:eastAsia="ＭＳ 明朝" w:hAnsi="ＭＳ 明朝" w:cs="Times New Roman" w:hint="eastAsia"/>
          <w:sz w:val="24"/>
          <w:szCs w:val="24"/>
        </w:rPr>
        <w:t>生徒</w:t>
      </w:r>
      <w:r w:rsidRPr="005B092A">
        <w:rPr>
          <w:rFonts w:ascii="ＭＳ 明朝" w:eastAsia="ＭＳ 明朝" w:hAnsi="ＭＳ 明朝" w:cs="Times New Roman" w:hint="eastAsia"/>
          <w:sz w:val="24"/>
          <w:szCs w:val="24"/>
        </w:rPr>
        <w:t>・保護者・指導者等との緊急連絡体制を整える</w:t>
      </w:r>
      <w:r w:rsidR="005B092A" w:rsidRPr="005B092A">
        <w:rPr>
          <w:rFonts w:ascii="ＭＳ 明朝" w:eastAsia="ＭＳ 明朝" w:hAnsi="ＭＳ 明朝" w:cs="Times New Roman" w:hint="eastAsia"/>
          <w:sz w:val="24"/>
          <w:szCs w:val="24"/>
        </w:rPr>
        <w:t>。</w:t>
      </w:r>
      <w:r w:rsidRPr="005B092A">
        <w:rPr>
          <w:rFonts w:ascii="ＭＳ 明朝" w:eastAsia="ＭＳ 明朝" w:hAnsi="ＭＳ 明朝" w:cs="Times New Roman" w:hint="eastAsia"/>
          <w:sz w:val="24"/>
          <w:szCs w:val="24"/>
        </w:rPr>
        <w:t>緊急時以外の個人的なやり取りによるトラブルが発生しないよう留意する。</w:t>
      </w:r>
    </w:p>
    <w:p w14:paraId="0C4D64E5" w14:textId="77777777" w:rsidR="00EB231B" w:rsidRPr="005B092A" w:rsidRDefault="00EB231B" w:rsidP="00EB231B">
      <w:pPr>
        <w:spacing w:line="280" w:lineRule="exact"/>
        <w:ind w:left="240" w:hangingChars="100" w:hanging="240"/>
        <w:rPr>
          <w:rFonts w:ascii="ＭＳ 明朝" w:eastAsia="ＭＳ 明朝" w:hAnsi="ＭＳ 明朝" w:cs="Times New Roman"/>
          <w:sz w:val="24"/>
          <w:szCs w:val="24"/>
        </w:rPr>
      </w:pPr>
      <w:bookmarkStart w:id="2" w:name="_Hlk198300303"/>
      <w:bookmarkStart w:id="3" w:name="_Hlk218695309"/>
    </w:p>
    <w:p w14:paraId="7A34F844" w14:textId="7745E2B6" w:rsidR="00824EE1" w:rsidRPr="005B092A" w:rsidRDefault="00824EE1" w:rsidP="00824EE1">
      <w:pPr>
        <w:spacing w:line="280" w:lineRule="exact"/>
        <w:ind w:left="240" w:hangingChars="100" w:hanging="240"/>
        <w:rPr>
          <w:rFonts w:ascii="ＭＳ 明朝" w:eastAsia="ＭＳ 明朝" w:hAnsi="ＭＳ 明朝"/>
          <w:sz w:val="24"/>
          <w:szCs w:val="24"/>
        </w:rPr>
      </w:pPr>
      <w:bookmarkStart w:id="4" w:name="_Hlk218867555"/>
      <w:r w:rsidRPr="005B092A">
        <w:rPr>
          <w:rFonts w:ascii="ＭＳ 明朝" w:eastAsia="ＭＳ 明朝" w:hAnsi="ＭＳ 明朝" w:cs="Times New Roman" w:hint="eastAsia"/>
          <w:sz w:val="24"/>
          <w:szCs w:val="24"/>
        </w:rPr>
        <w:t>□</w:t>
      </w:r>
      <w:bookmarkEnd w:id="4"/>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hint="eastAsia"/>
          <w:sz w:val="24"/>
          <w:szCs w:val="24"/>
        </w:rPr>
        <w:t>インターネット上の誹謗中傷等により参加生徒</w:t>
      </w:r>
      <w:r w:rsidR="00F17B4B" w:rsidRPr="005B092A">
        <w:rPr>
          <w:rFonts w:ascii="ＭＳ 明朝" w:eastAsia="ＭＳ 明朝" w:hAnsi="ＭＳ 明朝" w:hint="eastAsia"/>
          <w:sz w:val="24"/>
          <w:szCs w:val="24"/>
        </w:rPr>
        <w:t>の</w:t>
      </w:r>
      <w:r w:rsidRPr="005B092A">
        <w:rPr>
          <w:rFonts w:ascii="ＭＳ 明朝" w:eastAsia="ＭＳ 明朝" w:hAnsi="ＭＳ 明朝" w:hint="eastAsia"/>
          <w:sz w:val="24"/>
          <w:szCs w:val="24"/>
        </w:rPr>
        <w:t>環境</w:t>
      </w:r>
      <w:r w:rsidR="00F17B4B" w:rsidRPr="005B092A">
        <w:rPr>
          <w:rFonts w:ascii="ＭＳ 明朝" w:eastAsia="ＭＳ 明朝" w:hAnsi="ＭＳ 明朝" w:hint="eastAsia"/>
          <w:sz w:val="24"/>
          <w:szCs w:val="24"/>
        </w:rPr>
        <w:t>が</w:t>
      </w:r>
      <w:r w:rsidRPr="005B092A">
        <w:rPr>
          <w:rFonts w:ascii="ＭＳ 明朝" w:eastAsia="ＭＳ 明朝" w:hAnsi="ＭＳ 明朝" w:hint="eastAsia"/>
          <w:sz w:val="24"/>
          <w:szCs w:val="24"/>
        </w:rPr>
        <w:t>害されないように</w:t>
      </w:r>
      <w:r w:rsidR="00E12036" w:rsidRPr="005B092A">
        <w:rPr>
          <w:rFonts w:ascii="ＭＳ 明朝" w:eastAsia="ＭＳ 明朝" w:hAnsi="ＭＳ 明朝" w:hint="eastAsia"/>
          <w:sz w:val="24"/>
          <w:szCs w:val="24"/>
        </w:rPr>
        <w:t>留意</w:t>
      </w:r>
      <w:r w:rsidRPr="005B092A">
        <w:rPr>
          <w:rFonts w:ascii="ＭＳ 明朝" w:eastAsia="ＭＳ 明朝" w:hAnsi="ＭＳ 明朝" w:hint="eastAsia"/>
          <w:sz w:val="24"/>
          <w:szCs w:val="24"/>
        </w:rPr>
        <w:t>する。</w:t>
      </w:r>
    </w:p>
    <w:p w14:paraId="1E7D6659" w14:textId="77777777" w:rsidR="00B55566" w:rsidRPr="005B092A" w:rsidRDefault="00B55566" w:rsidP="00B55566">
      <w:pPr>
        <w:spacing w:line="280" w:lineRule="exact"/>
        <w:rPr>
          <w:rFonts w:ascii="ＭＳ 明朝" w:eastAsia="ＭＳ 明朝" w:hAnsi="ＭＳ 明朝" w:cs="Times New Roman"/>
          <w:sz w:val="24"/>
          <w:szCs w:val="24"/>
        </w:rPr>
      </w:pPr>
    </w:p>
    <w:p w14:paraId="5D254B87" w14:textId="4BCC2299" w:rsidR="00824EE1" w:rsidRPr="005B092A" w:rsidRDefault="00B55566" w:rsidP="00B55566">
      <w:pPr>
        <w:spacing w:line="280" w:lineRule="exact"/>
        <w:ind w:left="480" w:hangingChars="200" w:hanging="480"/>
        <w:rPr>
          <w:rFonts w:ascii="ＭＳ 明朝" w:eastAsia="ＭＳ 明朝" w:hAnsi="ＭＳ 明朝"/>
          <w:sz w:val="24"/>
          <w:szCs w:val="24"/>
        </w:rPr>
      </w:pPr>
      <w:r w:rsidRPr="005B092A">
        <w:rPr>
          <w:rFonts w:ascii="ＭＳ 明朝" w:eastAsia="ＭＳ 明朝" w:hAnsi="ＭＳ 明朝" w:cs="Times New Roman" w:hint="eastAsia"/>
          <w:sz w:val="24"/>
          <w:szCs w:val="24"/>
        </w:rPr>
        <w:t xml:space="preserve">□　</w:t>
      </w:r>
      <w:r w:rsidR="00824EE1" w:rsidRPr="005B092A">
        <w:rPr>
          <w:rFonts w:ascii="ＭＳ 明朝" w:eastAsia="ＭＳ 明朝" w:hAnsi="ＭＳ 明朝" w:hint="eastAsia"/>
          <w:sz w:val="24"/>
          <w:szCs w:val="24"/>
        </w:rPr>
        <w:t>スマートフォン・ＳＮＳ等による生徒同士のトラブル</w:t>
      </w:r>
      <w:r w:rsidR="00B375DF" w:rsidRPr="005B092A">
        <w:rPr>
          <w:rFonts w:ascii="ＭＳ 明朝" w:eastAsia="ＭＳ 明朝" w:hAnsi="ＭＳ 明朝" w:hint="eastAsia"/>
          <w:sz w:val="24"/>
          <w:szCs w:val="24"/>
        </w:rPr>
        <w:t>から、</w:t>
      </w:r>
      <w:r w:rsidR="00824EE1" w:rsidRPr="005B092A">
        <w:rPr>
          <w:rFonts w:ascii="ＭＳ 明朝" w:eastAsia="ＭＳ 明朝" w:hAnsi="ＭＳ 明朝" w:hint="eastAsia"/>
          <w:sz w:val="24"/>
          <w:szCs w:val="24"/>
        </w:rPr>
        <w:t>人を傷つける書き込みは人権侵害であり犯罪になることもあること、他人に損害を与えれば損害賠償責任を負うこともあることにも留意する。</w:t>
      </w:r>
    </w:p>
    <w:p w14:paraId="63EF9BB2" w14:textId="77777777" w:rsidR="00824EE1" w:rsidRPr="005B092A" w:rsidRDefault="00824EE1" w:rsidP="00EB231B">
      <w:pPr>
        <w:spacing w:line="280" w:lineRule="exact"/>
        <w:ind w:left="240" w:hangingChars="100" w:hanging="240"/>
        <w:rPr>
          <w:rFonts w:ascii="ＭＳ 明朝" w:eastAsia="ＭＳ 明朝" w:hAnsi="ＭＳ 明朝" w:cs="Times New Roman"/>
          <w:sz w:val="24"/>
          <w:szCs w:val="24"/>
        </w:rPr>
      </w:pPr>
    </w:p>
    <w:p w14:paraId="4ACBCE12" w14:textId="25B42DCA" w:rsidR="00EB231B" w:rsidRPr="005B092A" w:rsidRDefault="00EB231B" w:rsidP="00EB231B">
      <w:pPr>
        <w:spacing w:line="280" w:lineRule="exact"/>
        <w:ind w:left="240" w:hangingChars="100" w:hanging="24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地域クラブ月間活動計画書を作成し、活動内容や状況について、中学生や保護者</w:t>
      </w:r>
    </w:p>
    <w:p w14:paraId="07AD5B30" w14:textId="77777777" w:rsidR="00EB231B" w:rsidRPr="005B092A" w:rsidRDefault="00EB231B" w:rsidP="00EB231B">
      <w:pPr>
        <w:spacing w:line="280" w:lineRule="exact"/>
        <w:ind w:leftChars="200" w:left="42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との連携を図るとともに、参加生徒の在籍校とも生徒の活動状況等に関する情報を共有する。</w:t>
      </w:r>
    </w:p>
    <w:bookmarkEnd w:id="2"/>
    <w:p w14:paraId="20900154" w14:textId="77777777"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p>
    <w:bookmarkEnd w:id="3"/>
    <w:p w14:paraId="4F8FB288" w14:textId="28E75A05" w:rsidR="00EB231B" w:rsidRPr="005B092A" w:rsidRDefault="00EB231B" w:rsidP="00EB231B">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F17B4B" w:rsidRPr="005B092A">
        <w:rPr>
          <w:rFonts w:ascii="ＭＳ 明朝" w:eastAsia="ＭＳ 明朝" w:hAnsi="ＭＳ 明朝" w:cs="Times New Roman" w:hint="eastAsia"/>
          <w:sz w:val="24"/>
          <w:szCs w:val="24"/>
        </w:rPr>
        <w:t>生徒</w:t>
      </w:r>
      <w:r w:rsidRPr="005B092A">
        <w:rPr>
          <w:rFonts w:ascii="ＭＳ 明朝" w:eastAsia="ＭＳ 明朝" w:hAnsi="ＭＳ 明朝" w:cs="Times New Roman" w:hint="eastAsia"/>
          <w:sz w:val="24"/>
          <w:szCs w:val="24"/>
        </w:rPr>
        <w:t>・指導者・活動に参加する者は、怪我等を補償する傷害保険及び個人賠償責任保険へ加入する。学校管理の怪我等に適用される日本スポーツ振興センター災害共済給付と同等の補償となるスポーツ安全保険</w:t>
      </w:r>
      <w:r w:rsidR="00AC3177">
        <w:rPr>
          <w:rFonts w:ascii="ＭＳ 明朝" w:eastAsia="ＭＳ 明朝" w:hAnsi="ＭＳ 明朝" w:cs="Times New Roman" w:hint="eastAsia"/>
          <w:sz w:val="24"/>
          <w:szCs w:val="24"/>
        </w:rPr>
        <w:t>に加入する。</w:t>
      </w:r>
    </w:p>
    <w:p w14:paraId="046B2EB1" w14:textId="77777777" w:rsidR="00EB231B" w:rsidRPr="005B092A" w:rsidRDefault="00EB231B" w:rsidP="00AD58CB">
      <w:pPr>
        <w:spacing w:line="280" w:lineRule="exact"/>
        <w:ind w:left="240" w:hanging="240"/>
        <w:rPr>
          <w:rFonts w:ascii="ＭＳ 明朝" w:eastAsia="ＭＳ 明朝" w:hAnsi="ＭＳ 明朝" w:cs="Times New Roman"/>
          <w:sz w:val="24"/>
          <w:szCs w:val="24"/>
        </w:rPr>
      </w:pPr>
    </w:p>
    <w:p w14:paraId="24795709" w14:textId="1D3D85B7" w:rsidR="00EB231B" w:rsidRPr="005B092A" w:rsidRDefault="00EB231B" w:rsidP="00824EE1">
      <w:pPr>
        <w:spacing w:line="280" w:lineRule="exact"/>
        <w:ind w:left="480" w:hangingChars="200" w:hanging="480"/>
        <w:rPr>
          <w:rFonts w:ascii="ＭＳ 明朝" w:eastAsia="ＭＳ 明朝" w:hAnsi="ＭＳ 明朝"/>
          <w:sz w:val="24"/>
          <w:szCs w:val="24"/>
        </w:rPr>
      </w:pPr>
      <w:r w:rsidRPr="005B092A">
        <w:rPr>
          <w:rFonts w:ascii="ＭＳ 明朝" w:eastAsia="ＭＳ 明朝" w:hAnsi="ＭＳ 明朝" w:cs="Times New Roman" w:hint="eastAsia"/>
          <w:sz w:val="24"/>
          <w:szCs w:val="24"/>
        </w:rPr>
        <w:t xml:space="preserve">□　</w:t>
      </w:r>
      <w:r w:rsidRPr="005B092A">
        <w:rPr>
          <w:rFonts w:ascii="ＭＳ 明朝" w:eastAsia="ＭＳ 明朝" w:hAnsi="ＭＳ 明朝" w:hint="eastAsia"/>
          <w:sz w:val="24"/>
          <w:szCs w:val="24"/>
        </w:rPr>
        <w:t>会費は、活動の維持、運営に必要な範囲で可能な限り低廉な会費等を設定</w:t>
      </w:r>
      <w:r w:rsidR="00F17B4B" w:rsidRPr="005B092A">
        <w:rPr>
          <w:rFonts w:ascii="ＭＳ 明朝" w:eastAsia="ＭＳ 明朝" w:hAnsi="ＭＳ 明朝" w:hint="eastAsia"/>
          <w:sz w:val="24"/>
          <w:szCs w:val="24"/>
        </w:rPr>
        <w:t>する。</w:t>
      </w:r>
      <w:r w:rsidR="00AC3177">
        <w:rPr>
          <w:rFonts w:ascii="ＭＳ 明朝" w:eastAsia="ＭＳ 明朝" w:hAnsi="ＭＳ 明朝" w:hint="eastAsia"/>
          <w:sz w:val="24"/>
          <w:szCs w:val="24"/>
        </w:rPr>
        <w:t xml:space="preserve">　　　</w:t>
      </w:r>
    </w:p>
    <w:p w14:paraId="69A81FFB" w14:textId="77777777" w:rsidR="00824EE1" w:rsidRPr="005B092A" w:rsidRDefault="00824EE1" w:rsidP="00EB231B">
      <w:pPr>
        <w:spacing w:line="280" w:lineRule="exact"/>
        <w:ind w:left="240" w:hangingChars="100" w:hanging="240"/>
        <w:rPr>
          <w:rFonts w:ascii="ＭＳ 明朝" w:eastAsia="ＭＳ 明朝" w:hAnsi="ＭＳ 明朝" w:cs="Times New Roman"/>
          <w:sz w:val="24"/>
          <w:szCs w:val="24"/>
        </w:rPr>
      </w:pPr>
      <w:bookmarkStart w:id="5" w:name="_Hlk218758686"/>
    </w:p>
    <w:bookmarkEnd w:id="5"/>
    <w:p w14:paraId="27C56DF7" w14:textId="4603EBF4" w:rsidR="00EB231B" w:rsidRPr="005B092A" w:rsidRDefault="00EB231B" w:rsidP="00EB231B">
      <w:pPr>
        <w:spacing w:line="280" w:lineRule="exact"/>
        <w:ind w:left="240" w:hangingChars="100" w:hanging="240"/>
        <w:rPr>
          <w:rFonts w:ascii="ＭＳ 明朝" w:eastAsia="ＭＳ 明朝" w:hAnsi="ＭＳ 明朝"/>
          <w:sz w:val="24"/>
          <w:szCs w:val="24"/>
        </w:rPr>
      </w:pPr>
      <w:r w:rsidRPr="005B092A">
        <w:rPr>
          <w:rFonts w:ascii="ＭＳ 明朝" w:eastAsia="ＭＳ 明朝" w:hAnsi="ＭＳ 明朝" w:cs="Times New Roman" w:hint="eastAsia"/>
          <w:sz w:val="24"/>
          <w:szCs w:val="24"/>
        </w:rPr>
        <w:t>□　大会</w:t>
      </w:r>
      <w:r w:rsidR="00DA08C8" w:rsidRPr="005B092A">
        <w:rPr>
          <w:rFonts w:ascii="ＭＳ 明朝" w:eastAsia="ＭＳ 明朝" w:hAnsi="ＭＳ 明朝" w:cs="Times New Roman" w:hint="eastAsia"/>
          <w:sz w:val="24"/>
          <w:szCs w:val="24"/>
        </w:rPr>
        <w:t>・コンクール</w:t>
      </w:r>
      <w:r w:rsidRPr="005B092A">
        <w:rPr>
          <w:rFonts w:ascii="ＭＳ 明朝" w:eastAsia="ＭＳ 明朝" w:hAnsi="ＭＳ 明朝" w:cs="Times New Roman" w:hint="eastAsia"/>
          <w:sz w:val="24"/>
          <w:szCs w:val="24"/>
        </w:rPr>
        <w:t>等に参加する場合は、</w:t>
      </w:r>
      <w:r w:rsidR="00DA08C8" w:rsidRPr="005B092A">
        <w:rPr>
          <w:rFonts w:ascii="ＭＳ 明朝" w:eastAsia="ＭＳ 明朝" w:hAnsi="ＭＳ 明朝" w:cs="Times New Roman" w:hint="eastAsia"/>
          <w:sz w:val="24"/>
          <w:szCs w:val="24"/>
        </w:rPr>
        <w:t>その</w:t>
      </w:r>
      <w:r w:rsidRPr="005B092A">
        <w:rPr>
          <w:rFonts w:ascii="ＭＳ 明朝" w:eastAsia="ＭＳ 明朝" w:hAnsi="ＭＳ 明朝" w:cs="Times New Roman" w:hint="eastAsia"/>
          <w:sz w:val="24"/>
          <w:szCs w:val="24"/>
        </w:rPr>
        <w:t>運営に積極的に協力する。</w:t>
      </w:r>
    </w:p>
    <w:p w14:paraId="1725FAC9" w14:textId="77777777" w:rsidR="00E1031C" w:rsidRPr="005B092A" w:rsidRDefault="00E1031C" w:rsidP="00AD58CB">
      <w:pPr>
        <w:spacing w:line="280" w:lineRule="exact"/>
        <w:ind w:left="240" w:hanging="240"/>
        <w:rPr>
          <w:rFonts w:ascii="ＭＳ 明朝" w:eastAsia="ＭＳ 明朝" w:hAnsi="ＭＳ 明朝" w:cs="Times New Roman"/>
          <w:sz w:val="24"/>
          <w:szCs w:val="24"/>
        </w:rPr>
      </w:pPr>
    </w:p>
    <w:p w14:paraId="441C8F81" w14:textId="44D56493" w:rsidR="00CE49A7" w:rsidRPr="005B092A" w:rsidRDefault="007846BA" w:rsidP="00824EE1">
      <w:pPr>
        <w:spacing w:line="280" w:lineRule="exact"/>
        <w:rPr>
          <w:rFonts w:ascii="ＭＳ 明朝" w:eastAsia="ＭＳ 明朝" w:hAnsi="ＭＳ 明朝" w:cs="Times New Roman"/>
          <w:sz w:val="24"/>
          <w:szCs w:val="24"/>
        </w:rPr>
      </w:pPr>
      <w:bookmarkStart w:id="6" w:name="_Hlk218848508"/>
      <w:r w:rsidRPr="005B092A">
        <w:rPr>
          <w:rFonts w:ascii="ＭＳ 明朝" w:eastAsia="ＭＳ 明朝" w:hAnsi="ＭＳ 明朝" w:cs="Times New Roman" w:hint="eastAsia"/>
          <w:sz w:val="24"/>
          <w:szCs w:val="24"/>
        </w:rPr>
        <w:t xml:space="preserve">□　</w:t>
      </w:r>
      <w:bookmarkEnd w:id="6"/>
      <w:r w:rsidR="00F97DA7" w:rsidRPr="005B092A">
        <w:rPr>
          <w:rFonts w:ascii="ＭＳ 明朝" w:eastAsia="ＭＳ 明朝" w:hAnsi="ＭＳ 明朝" w:cs="Times New Roman" w:hint="eastAsia"/>
          <w:sz w:val="24"/>
          <w:szCs w:val="24"/>
        </w:rPr>
        <w:t>代表者及び指導者等は</w:t>
      </w:r>
      <w:r w:rsidR="00F17B4B" w:rsidRPr="005B092A">
        <w:rPr>
          <w:rFonts w:ascii="ＭＳ 明朝" w:eastAsia="ＭＳ 明朝" w:hAnsi="ＭＳ 明朝" w:cs="Times New Roman" w:hint="eastAsia"/>
          <w:sz w:val="24"/>
          <w:szCs w:val="24"/>
        </w:rPr>
        <w:t>、</w:t>
      </w:r>
      <w:r w:rsidR="00F97DA7" w:rsidRPr="005B092A">
        <w:rPr>
          <w:rFonts w:ascii="ＭＳ 明朝" w:eastAsia="ＭＳ 明朝" w:hAnsi="ＭＳ 明朝" w:cs="Times New Roman" w:hint="eastAsia"/>
          <w:sz w:val="24"/>
          <w:szCs w:val="24"/>
        </w:rPr>
        <w:t>県</w:t>
      </w:r>
      <w:r w:rsidR="00F17B4B" w:rsidRPr="005B092A">
        <w:rPr>
          <w:rFonts w:ascii="ＭＳ 明朝" w:eastAsia="ＭＳ 明朝" w:hAnsi="ＭＳ 明朝" w:cs="Times New Roman" w:hint="eastAsia"/>
          <w:sz w:val="24"/>
          <w:szCs w:val="24"/>
        </w:rPr>
        <w:t>・</w:t>
      </w:r>
      <w:r w:rsidR="00F97DA7" w:rsidRPr="005B092A">
        <w:rPr>
          <w:rFonts w:ascii="ＭＳ 明朝" w:eastAsia="ＭＳ 明朝" w:hAnsi="ＭＳ 明朝" w:cs="Times New Roman" w:hint="eastAsia"/>
          <w:sz w:val="24"/>
          <w:szCs w:val="24"/>
        </w:rPr>
        <w:t>市等が主催する指導者研修を受講する。</w:t>
      </w:r>
    </w:p>
    <w:p w14:paraId="009C1134" w14:textId="77777777" w:rsidR="00824EE1" w:rsidRPr="005B092A" w:rsidRDefault="00824EE1" w:rsidP="00F10298">
      <w:pPr>
        <w:spacing w:line="280" w:lineRule="exact"/>
        <w:ind w:left="240" w:hangingChars="100" w:hanging="240"/>
        <w:rPr>
          <w:rFonts w:ascii="ＭＳ 明朝" w:eastAsia="ＭＳ 明朝" w:hAnsi="ＭＳ 明朝" w:cs="Times New Roman"/>
          <w:sz w:val="24"/>
          <w:szCs w:val="24"/>
        </w:rPr>
      </w:pPr>
    </w:p>
    <w:p w14:paraId="48113E27" w14:textId="7C560866" w:rsidR="00153C8F" w:rsidRPr="005B092A" w:rsidRDefault="00824EE1" w:rsidP="00824EE1">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F17B4B" w:rsidRPr="005B092A">
        <w:rPr>
          <w:rFonts w:ascii="ＭＳ 明朝" w:eastAsia="ＭＳ 明朝" w:hAnsi="ＭＳ 明朝" w:cs="Times New Roman" w:hint="eastAsia"/>
          <w:sz w:val="24"/>
          <w:szCs w:val="24"/>
        </w:rPr>
        <w:t>地域クラブは、</w:t>
      </w:r>
      <w:r w:rsidRPr="005B092A">
        <w:rPr>
          <w:rFonts w:ascii="ＭＳ 明朝" w:eastAsia="ＭＳ 明朝" w:hAnsi="ＭＳ 明朝" w:cs="Times New Roman" w:hint="eastAsia"/>
          <w:sz w:val="24"/>
          <w:szCs w:val="24"/>
        </w:rPr>
        <w:t>チラシ等を作成し、地域クラブ情報を発信する。また、</w:t>
      </w:r>
      <w:r w:rsidR="00060EBD" w:rsidRPr="005B092A">
        <w:rPr>
          <w:rFonts w:ascii="ＭＳ 明朝" w:eastAsia="ＭＳ 明朝" w:hAnsi="ＭＳ 明朝" w:cs="Times New Roman" w:hint="eastAsia"/>
          <w:sz w:val="24"/>
          <w:szCs w:val="24"/>
        </w:rPr>
        <w:t>小学校高学年や中学生等を対象とした体験会を開催する。</w:t>
      </w:r>
    </w:p>
    <w:p w14:paraId="7CE3A917" w14:textId="77777777" w:rsidR="00F17B4B" w:rsidRPr="005B092A" w:rsidRDefault="00F17B4B" w:rsidP="00F17B4B">
      <w:pPr>
        <w:spacing w:line="280" w:lineRule="exact"/>
        <w:ind w:left="240" w:hangingChars="100" w:hanging="240"/>
        <w:rPr>
          <w:rFonts w:ascii="ＭＳ 明朝" w:eastAsia="ＭＳ 明朝" w:hAnsi="ＭＳ 明朝" w:cs="Times New Roman"/>
          <w:sz w:val="24"/>
          <w:szCs w:val="24"/>
        </w:rPr>
      </w:pPr>
    </w:p>
    <w:p w14:paraId="262CF51F" w14:textId="203E74E1" w:rsidR="00F17B4B" w:rsidRPr="005B092A" w:rsidRDefault="00F17B4B" w:rsidP="00C1126E">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C1126E" w:rsidRPr="005B092A">
        <w:rPr>
          <w:rFonts w:ascii="ＭＳ 明朝" w:eastAsia="ＭＳ 明朝" w:hAnsi="ＭＳ 明朝" w:cs="Times New Roman" w:hint="eastAsia"/>
          <w:sz w:val="24"/>
          <w:szCs w:val="24"/>
        </w:rPr>
        <w:t>地域クラブ月間活動計画書（別紙７）</w:t>
      </w:r>
      <w:r w:rsidRPr="005B092A">
        <w:rPr>
          <w:rFonts w:ascii="ＭＳ 明朝" w:eastAsia="ＭＳ 明朝" w:hAnsi="ＭＳ 明朝" w:cs="Times New Roman" w:hint="eastAsia"/>
          <w:sz w:val="24"/>
          <w:szCs w:val="24"/>
        </w:rPr>
        <w:t>地域クラブ月間活動報告書</w:t>
      </w:r>
      <w:r w:rsidR="00C1126E" w:rsidRPr="005B092A">
        <w:rPr>
          <w:rFonts w:ascii="ＭＳ 明朝" w:eastAsia="ＭＳ 明朝" w:hAnsi="ＭＳ 明朝" w:cs="Times New Roman" w:hint="eastAsia"/>
          <w:sz w:val="24"/>
          <w:szCs w:val="24"/>
        </w:rPr>
        <w:t>（別紙８）</w:t>
      </w:r>
      <w:r w:rsidRPr="005B092A">
        <w:rPr>
          <w:rFonts w:ascii="ＭＳ 明朝" w:eastAsia="ＭＳ 明朝" w:hAnsi="ＭＳ 明朝" w:cs="Times New Roman" w:hint="eastAsia"/>
          <w:sz w:val="24"/>
          <w:szCs w:val="24"/>
        </w:rPr>
        <w:t>を月ごとに報告する。</w:t>
      </w:r>
    </w:p>
    <w:p w14:paraId="77DC9DE5" w14:textId="5661BB7A" w:rsidR="00760295" w:rsidRPr="005B092A" w:rsidRDefault="00760295" w:rsidP="00760295">
      <w:pPr>
        <w:autoSpaceDE w:val="0"/>
        <w:autoSpaceDN w:val="0"/>
        <w:adjustRightInd w:val="0"/>
        <w:jc w:val="left"/>
        <w:rPr>
          <w:rFonts w:ascii="ＭＳ 明朝" w:eastAsia="ＭＳ 明朝" w:hAnsi="ＭＳ 明朝" w:cs="Times New Roman"/>
          <w:sz w:val="24"/>
          <w:szCs w:val="24"/>
        </w:rPr>
      </w:pPr>
    </w:p>
    <w:p w14:paraId="21296CE7" w14:textId="11C63C5A" w:rsidR="00275AFA" w:rsidRPr="005B092A" w:rsidRDefault="00760295" w:rsidP="00F10298">
      <w:pPr>
        <w:spacing w:line="280" w:lineRule="exact"/>
        <w:ind w:left="240" w:hangingChars="100" w:hanging="240"/>
        <w:rPr>
          <w:rFonts w:ascii="ＭＳ 明朝" w:eastAsia="ＭＳ 明朝" w:hAnsi="ＭＳ 明朝" w:cs="Times New Roman"/>
          <w:sz w:val="24"/>
          <w:szCs w:val="24"/>
        </w:rPr>
      </w:pPr>
      <w:bookmarkStart w:id="7" w:name="_Hlk218856067"/>
      <w:r w:rsidRPr="005B092A">
        <w:rPr>
          <w:rFonts w:ascii="ＭＳ 明朝" w:eastAsia="ＭＳ 明朝" w:hAnsi="ＭＳ 明朝" w:cs="Times New Roman" w:hint="eastAsia"/>
          <w:sz w:val="24"/>
          <w:szCs w:val="24"/>
        </w:rPr>
        <w:t>□</w:t>
      </w:r>
      <w:bookmarkEnd w:id="7"/>
      <w:r w:rsidR="00743B84" w:rsidRPr="005B092A">
        <w:rPr>
          <w:rFonts w:ascii="ＭＳ 明朝" w:eastAsia="ＭＳ 明朝" w:hAnsi="ＭＳ 明朝" w:cs="Times New Roman" w:hint="eastAsia"/>
          <w:sz w:val="24"/>
          <w:szCs w:val="24"/>
        </w:rPr>
        <w:t xml:space="preserve">　</w:t>
      </w:r>
      <w:r w:rsidR="00275AFA" w:rsidRPr="005B092A">
        <w:rPr>
          <w:rFonts w:ascii="ＭＳ 明朝" w:eastAsia="ＭＳ 明朝" w:hAnsi="ＭＳ 明朝" w:cs="Times New Roman" w:hint="eastAsia"/>
          <w:sz w:val="24"/>
          <w:szCs w:val="24"/>
        </w:rPr>
        <w:t>申請内容のうち認定に係る事項に変更が生じた場合は、速やかに</w:t>
      </w:r>
      <w:r w:rsidR="00743B84" w:rsidRPr="005B092A">
        <w:rPr>
          <w:rFonts w:ascii="ＭＳ 明朝" w:eastAsia="ＭＳ 明朝" w:hAnsi="ＭＳ 明朝" w:cs="Times New Roman" w:hint="eastAsia"/>
          <w:sz w:val="24"/>
          <w:szCs w:val="24"/>
        </w:rPr>
        <w:t>報告する</w:t>
      </w:r>
      <w:r w:rsidR="00275AFA" w:rsidRPr="005B092A">
        <w:rPr>
          <w:rFonts w:ascii="ＭＳ 明朝" w:eastAsia="ＭＳ 明朝" w:hAnsi="ＭＳ 明朝" w:cs="Times New Roman" w:hint="eastAsia"/>
          <w:sz w:val="24"/>
          <w:szCs w:val="24"/>
        </w:rPr>
        <w:t>。</w:t>
      </w:r>
    </w:p>
    <w:p w14:paraId="6D3FCC45" w14:textId="77777777" w:rsidR="00743B84" w:rsidRPr="005B092A" w:rsidRDefault="00743B84" w:rsidP="00F10298">
      <w:pPr>
        <w:spacing w:line="280" w:lineRule="exact"/>
        <w:ind w:left="240" w:hangingChars="100" w:hanging="240"/>
        <w:rPr>
          <w:rFonts w:ascii="ＭＳ 明朝" w:eastAsia="ＭＳ 明朝" w:hAnsi="ＭＳ 明朝" w:cs="Times New Roman"/>
          <w:sz w:val="24"/>
          <w:szCs w:val="24"/>
        </w:rPr>
      </w:pPr>
    </w:p>
    <w:p w14:paraId="15770184" w14:textId="7A5F4A1A" w:rsidR="00275AFA" w:rsidRPr="005B092A" w:rsidRDefault="00743B84" w:rsidP="00743B84">
      <w:pPr>
        <w:spacing w:line="280" w:lineRule="exact"/>
        <w:ind w:left="480" w:hangingChars="200" w:hanging="48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xml:space="preserve">□　</w:t>
      </w:r>
      <w:r w:rsidR="00F913E4" w:rsidRPr="005B092A">
        <w:rPr>
          <w:rFonts w:ascii="ＭＳ 明朝" w:eastAsia="ＭＳ 明朝" w:hAnsi="ＭＳ 明朝" w:cs="Times New Roman" w:hint="eastAsia"/>
          <w:sz w:val="24"/>
          <w:szCs w:val="24"/>
        </w:rPr>
        <w:t>認定期間は、認定日の年度を含む</w:t>
      </w:r>
      <w:r w:rsidR="00C1126E" w:rsidRPr="005B092A">
        <w:rPr>
          <w:rFonts w:ascii="ＭＳ 明朝" w:eastAsia="ＭＳ 明朝" w:hAnsi="ＭＳ 明朝" w:cs="Times New Roman" w:hint="eastAsia"/>
          <w:sz w:val="24"/>
          <w:szCs w:val="24"/>
        </w:rPr>
        <w:t>１</w:t>
      </w:r>
      <w:r w:rsidR="00F913E4" w:rsidRPr="005B092A">
        <w:rPr>
          <w:rFonts w:ascii="ＭＳ 明朝" w:eastAsia="ＭＳ 明朝" w:hAnsi="ＭＳ 明朝" w:cs="Times New Roman" w:hint="eastAsia"/>
          <w:sz w:val="24"/>
          <w:szCs w:val="24"/>
        </w:rPr>
        <w:t>年間とする。ただし、期間途中でも認定要件</w:t>
      </w:r>
      <w:r w:rsidR="00A0313B">
        <w:rPr>
          <w:rFonts w:ascii="ＭＳ 明朝" w:eastAsia="ＭＳ 明朝" w:hAnsi="ＭＳ 明朝" w:cs="Times New Roman" w:hint="eastAsia"/>
          <w:sz w:val="24"/>
          <w:szCs w:val="24"/>
        </w:rPr>
        <w:t>に</w:t>
      </w:r>
      <w:r w:rsidR="00F913E4" w:rsidRPr="005B092A">
        <w:rPr>
          <w:rFonts w:ascii="ＭＳ 明朝" w:eastAsia="ＭＳ 明朝" w:hAnsi="ＭＳ 明朝" w:cs="Times New Roman" w:hint="eastAsia"/>
          <w:sz w:val="24"/>
          <w:szCs w:val="24"/>
        </w:rPr>
        <w:t>あてはまらないと判断した時は、認定を取り消されることを了承する。</w:t>
      </w:r>
    </w:p>
    <w:p w14:paraId="41C316FF" w14:textId="77777777" w:rsidR="00743B84" w:rsidRPr="00A0313B" w:rsidRDefault="00743B84" w:rsidP="00743B84">
      <w:pPr>
        <w:spacing w:line="280" w:lineRule="exact"/>
        <w:ind w:left="240" w:hangingChars="100" w:hanging="240"/>
        <w:rPr>
          <w:rFonts w:ascii="ＭＳ 明朝" w:eastAsia="ＭＳ 明朝" w:hAnsi="ＭＳ 明朝" w:cs="Times New Roman"/>
          <w:sz w:val="24"/>
          <w:szCs w:val="24"/>
        </w:rPr>
      </w:pPr>
    </w:p>
    <w:p w14:paraId="3BF2F855" w14:textId="30F3A597" w:rsidR="00743B84" w:rsidRPr="005B092A" w:rsidRDefault="00743B84" w:rsidP="00743B84">
      <w:pPr>
        <w:spacing w:line="280" w:lineRule="exact"/>
        <w:ind w:left="240" w:hangingChars="100" w:hanging="240"/>
        <w:rPr>
          <w:rFonts w:ascii="ＭＳ 明朝" w:eastAsia="ＭＳ 明朝" w:hAnsi="ＭＳ 明朝" w:cs="Times New Roman"/>
          <w:sz w:val="24"/>
          <w:szCs w:val="24"/>
        </w:rPr>
      </w:pPr>
      <w:r w:rsidRPr="005B092A">
        <w:rPr>
          <w:rFonts w:ascii="ＭＳ 明朝" w:eastAsia="ＭＳ 明朝" w:hAnsi="ＭＳ 明朝" w:cs="Times New Roman" w:hint="eastAsia"/>
          <w:sz w:val="24"/>
          <w:szCs w:val="24"/>
        </w:rPr>
        <w:t>□　高砂市等から指導助言等に対して真摯に対応する。</w:t>
      </w:r>
    </w:p>
    <w:p w14:paraId="3F69ADD6" w14:textId="77777777" w:rsidR="00275AFA" w:rsidRPr="005B092A" w:rsidRDefault="00275AFA" w:rsidP="00F10298">
      <w:pPr>
        <w:spacing w:line="280" w:lineRule="exact"/>
        <w:ind w:left="240" w:hangingChars="100" w:hanging="240"/>
        <w:rPr>
          <w:rFonts w:ascii="ＭＳ 明朝" w:eastAsia="ＭＳ 明朝" w:hAnsi="ＭＳ 明朝" w:cs="Times New Roman"/>
          <w:color w:val="FF0000"/>
          <w:sz w:val="24"/>
          <w:szCs w:val="24"/>
        </w:rPr>
      </w:pPr>
    </w:p>
    <w:p w14:paraId="50C66BB9" w14:textId="77777777" w:rsidR="00AA575C" w:rsidRDefault="00AA575C" w:rsidP="00AA575C">
      <w:pPr>
        <w:spacing w:line="280" w:lineRule="exact"/>
        <w:ind w:left="240" w:hanging="240"/>
        <w:rPr>
          <w:rFonts w:ascii="ＭＳ 明朝" w:eastAsia="ＭＳ 明朝" w:hAnsi="ＭＳ 明朝" w:cs="Times New Roman"/>
          <w:sz w:val="24"/>
          <w:szCs w:val="24"/>
        </w:rPr>
      </w:pPr>
    </w:p>
    <w:p w14:paraId="7230FDE4" w14:textId="77777777" w:rsidR="00BD5C13" w:rsidRDefault="00BD5C13" w:rsidP="00AA575C">
      <w:pPr>
        <w:spacing w:line="280" w:lineRule="exact"/>
        <w:ind w:left="240" w:hanging="240"/>
        <w:rPr>
          <w:rFonts w:ascii="ＭＳ 明朝" w:eastAsia="ＭＳ 明朝" w:hAnsi="ＭＳ 明朝" w:cs="Times New Roman"/>
          <w:sz w:val="24"/>
          <w:szCs w:val="24"/>
        </w:rPr>
      </w:pPr>
    </w:p>
    <w:p w14:paraId="3D7DDB7D" w14:textId="77777777" w:rsidR="00AA575C" w:rsidRDefault="00AA575C" w:rsidP="00AA575C">
      <w:pPr>
        <w:spacing w:line="280" w:lineRule="exact"/>
        <w:ind w:left="240" w:hanging="240"/>
        <w:rPr>
          <w:rFonts w:ascii="ＭＳ 明朝" w:eastAsia="ＭＳ 明朝" w:hAnsi="ＭＳ 明朝" w:cs="Times New Roman"/>
          <w:sz w:val="24"/>
          <w:szCs w:val="24"/>
        </w:rPr>
      </w:pPr>
    </w:p>
    <w:p w14:paraId="098C90CA" w14:textId="77777777" w:rsidR="00106810" w:rsidRPr="00AA575C" w:rsidRDefault="00106810" w:rsidP="00AA575C">
      <w:pPr>
        <w:spacing w:line="280" w:lineRule="exact"/>
        <w:ind w:left="240" w:hanging="240"/>
        <w:rPr>
          <w:rFonts w:ascii="ＭＳ 明朝" w:eastAsia="ＭＳ 明朝" w:hAnsi="ＭＳ 明朝" w:cs="Times New Roman"/>
          <w:sz w:val="24"/>
          <w:szCs w:val="24"/>
        </w:rPr>
      </w:pPr>
    </w:p>
    <w:p w14:paraId="70949597" w14:textId="3AB23981" w:rsidR="00C1126E" w:rsidRPr="00CD42C1" w:rsidRDefault="00153C8F" w:rsidP="00AA575C">
      <w:pPr>
        <w:spacing w:line="280" w:lineRule="exact"/>
        <w:ind w:leftChars="100" w:left="210"/>
        <w:rPr>
          <w:rFonts w:ascii="ＭＳ 明朝" w:eastAsia="ＭＳ 明朝" w:hAnsi="ＭＳ 明朝" w:cs="Times New Roman"/>
          <w:color w:val="FF0000"/>
          <w:sz w:val="24"/>
          <w:szCs w:val="24"/>
        </w:rPr>
      </w:pPr>
      <w:r w:rsidRPr="00C1350E">
        <w:rPr>
          <w:rFonts w:ascii="ＭＳ 明朝" w:eastAsia="ＭＳ 明朝" w:hAnsi="ＭＳ 明朝" w:cs="Times New Roman" w:hint="eastAsia"/>
          <w:sz w:val="24"/>
          <w:szCs w:val="24"/>
        </w:rPr>
        <w:t>上記の項目について承諾し</w:t>
      </w:r>
      <w:r w:rsidR="00743B84" w:rsidRPr="00C1350E">
        <w:rPr>
          <w:rFonts w:ascii="ＭＳ 明朝" w:eastAsia="ＭＳ 明朝" w:hAnsi="ＭＳ 明朝" w:cs="Times New Roman" w:hint="eastAsia"/>
          <w:sz w:val="24"/>
          <w:szCs w:val="24"/>
        </w:rPr>
        <w:t>、条件を満たしていることを誓約します。</w:t>
      </w:r>
    </w:p>
    <w:p w14:paraId="08500CCE" w14:textId="77777777" w:rsidR="00F506FA" w:rsidRDefault="00F506FA" w:rsidP="00F506FA">
      <w:pPr>
        <w:spacing w:line="280" w:lineRule="exact"/>
        <w:rPr>
          <w:rFonts w:ascii="ＭＳ 明朝" w:eastAsia="ＭＳ 明朝" w:hAnsi="ＭＳ 明朝" w:cs="Times New Roman"/>
          <w:sz w:val="24"/>
          <w:szCs w:val="24"/>
        </w:rPr>
      </w:pPr>
    </w:p>
    <w:p w14:paraId="12C7F4C2" w14:textId="77777777" w:rsidR="00106810" w:rsidRDefault="00106810" w:rsidP="00F506FA">
      <w:pPr>
        <w:spacing w:line="280" w:lineRule="exact"/>
        <w:rPr>
          <w:rFonts w:ascii="ＭＳ 明朝" w:eastAsia="ＭＳ 明朝" w:hAnsi="ＭＳ 明朝" w:cs="Times New Roman"/>
          <w:sz w:val="24"/>
          <w:szCs w:val="24"/>
        </w:rPr>
      </w:pPr>
    </w:p>
    <w:p w14:paraId="4A17B073" w14:textId="77777777" w:rsidR="00153C8F" w:rsidRPr="00C1350E" w:rsidRDefault="00153C8F" w:rsidP="00F10298">
      <w:pPr>
        <w:spacing w:line="280" w:lineRule="exact"/>
        <w:ind w:left="240" w:hangingChars="100" w:hanging="240"/>
        <w:jc w:val="right"/>
        <w:rPr>
          <w:rFonts w:ascii="ＭＳ 明朝" w:eastAsia="ＭＳ 明朝" w:hAnsi="ＭＳ 明朝" w:cs="Times New Roman"/>
          <w:sz w:val="24"/>
          <w:szCs w:val="24"/>
        </w:rPr>
      </w:pPr>
      <w:r w:rsidRPr="00C1350E">
        <w:rPr>
          <w:rFonts w:ascii="ＭＳ 明朝" w:eastAsia="ＭＳ 明朝" w:hAnsi="ＭＳ 明朝" w:cs="Times New Roman" w:hint="eastAsia"/>
          <w:sz w:val="24"/>
          <w:szCs w:val="24"/>
        </w:rPr>
        <w:t xml:space="preserve">　　　　　　　　　　　　　　　　　　　　　　　　令和　　年　　月　　日</w:t>
      </w:r>
    </w:p>
    <w:p w14:paraId="300A5DF5" w14:textId="77777777" w:rsidR="00F506FA" w:rsidRPr="00C1350E" w:rsidRDefault="00F506FA" w:rsidP="00F506FA">
      <w:pPr>
        <w:spacing w:line="280" w:lineRule="exact"/>
        <w:ind w:left="240" w:right="960" w:hangingChars="100" w:hanging="240"/>
        <w:rPr>
          <w:rFonts w:ascii="ＭＳ 明朝" w:eastAsia="ＭＳ 明朝" w:hAnsi="ＭＳ 明朝" w:cs="Times New Roman"/>
          <w:sz w:val="24"/>
          <w:szCs w:val="24"/>
        </w:rPr>
      </w:pPr>
    </w:p>
    <w:p w14:paraId="09D9076B" w14:textId="68335AC0" w:rsidR="00153C8F" w:rsidRPr="00C1350E" w:rsidRDefault="00153C8F" w:rsidP="00F10298">
      <w:pPr>
        <w:spacing w:line="280" w:lineRule="exact"/>
        <w:ind w:left="240" w:hangingChars="100" w:hanging="240"/>
        <w:rPr>
          <w:rFonts w:ascii="ＭＳ 明朝" w:eastAsia="ＭＳ 明朝" w:hAnsi="ＭＳ 明朝" w:cs="Times New Roman"/>
          <w:sz w:val="24"/>
          <w:szCs w:val="24"/>
        </w:rPr>
      </w:pPr>
      <w:r w:rsidRPr="00C1350E">
        <w:rPr>
          <w:rFonts w:ascii="ＭＳ 明朝" w:eastAsia="ＭＳ 明朝" w:hAnsi="ＭＳ 明朝" w:cs="Times New Roman" w:hint="eastAsia"/>
          <w:sz w:val="24"/>
          <w:szCs w:val="24"/>
        </w:rPr>
        <w:t xml:space="preserve">　　　　　　　　　　　　　　　　　団</w:t>
      </w:r>
      <w:r w:rsidR="004C6A6B" w:rsidRPr="00C1350E">
        <w:rPr>
          <w:rFonts w:ascii="ＭＳ 明朝" w:eastAsia="ＭＳ 明朝" w:hAnsi="ＭＳ 明朝" w:cs="Times New Roman" w:hint="eastAsia"/>
          <w:sz w:val="24"/>
          <w:szCs w:val="24"/>
        </w:rPr>
        <w:t xml:space="preserve"> </w:t>
      </w:r>
      <w:r w:rsidRPr="00C1350E">
        <w:rPr>
          <w:rFonts w:ascii="ＭＳ 明朝" w:eastAsia="ＭＳ 明朝" w:hAnsi="ＭＳ 明朝" w:cs="Times New Roman" w:hint="eastAsia"/>
          <w:sz w:val="24"/>
          <w:szCs w:val="24"/>
        </w:rPr>
        <w:t>体</w:t>
      </w:r>
      <w:r w:rsidR="004C6A6B" w:rsidRPr="00C1350E">
        <w:rPr>
          <w:rFonts w:ascii="ＭＳ 明朝" w:eastAsia="ＭＳ 明朝" w:hAnsi="ＭＳ 明朝" w:cs="Times New Roman" w:hint="eastAsia"/>
          <w:sz w:val="24"/>
          <w:szCs w:val="24"/>
        </w:rPr>
        <w:t xml:space="preserve"> </w:t>
      </w:r>
      <w:r w:rsidRPr="00C1350E">
        <w:rPr>
          <w:rFonts w:ascii="ＭＳ 明朝" w:eastAsia="ＭＳ 明朝" w:hAnsi="ＭＳ 明朝" w:cs="Times New Roman" w:hint="eastAsia"/>
          <w:sz w:val="24"/>
          <w:szCs w:val="24"/>
        </w:rPr>
        <w:t>名</w:t>
      </w:r>
      <w:r w:rsidRPr="00C1350E">
        <w:rPr>
          <w:rFonts w:ascii="ＭＳ 明朝" w:eastAsia="ＭＳ 明朝" w:hAnsi="ＭＳ 明朝" w:cs="Times New Roman" w:hint="eastAsia"/>
          <w:sz w:val="24"/>
          <w:szCs w:val="24"/>
          <w:u w:val="single"/>
        </w:rPr>
        <w:t xml:space="preserve">　　　　　　　　　　　　　　　　　　　</w:t>
      </w:r>
    </w:p>
    <w:p w14:paraId="65FE4CF7" w14:textId="42FC6236" w:rsidR="00153C8F" w:rsidRPr="00C1350E" w:rsidRDefault="00153C8F" w:rsidP="00F506FA">
      <w:pPr>
        <w:spacing w:line="280" w:lineRule="exact"/>
        <w:rPr>
          <w:rFonts w:ascii="ＭＳ 明朝" w:eastAsia="ＭＳ 明朝" w:hAnsi="ＭＳ 明朝" w:cs="Times New Roman"/>
          <w:sz w:val="24"/>
          <w:szCs w:val="24"/>
        </w:rPr>
      </w:pPr>
    </w:p>
    <w:p w14:paraId="4BB3F2D0" w14:textId="6254D949" w:rsidR="00E368AB" w:rsidRDefault="00153C8F" w:rsidP="00F10298">
      <w:pPr>
        <w:spacing w:line="280" w:lineRule="exact"/>
        <w:ind w:left="240" w:hangingChars="100" w:hanging="240"/>
        <w:rPr>
          <w:rFonts w:ascii="ＭＳ 明朝" w:eastAsia="ＭＳ 明朝" w:hAnsi="ＭＳ 明朝" w:cs="Times New Roman"/>
          <w:sz w:val="24"/>
          <w:szCs w:val="24"/>
          <w:u w:val="single"/>
        </w:rPr>
      </w:pPr>
      <w:r w:rsidRPr="00C1350E">
        <w:rPr>
          <w:rFonts w:ascii="ＭＳ 明朝" w:eastAsia="ＭＳ 明朝" w:hAnsi="ＭＳ 明朝" w:cs="Times New Roman" w:hint="eastAsia"/>
          <w:sz w:val="24"/>
          <w:szCs w:val="24"/>
        </w:rPr>
        <w:t xml:space="preserve">　　　　　　　　　　　　　　　　　代表者名</w:t>
      </w:r>
      <w:r w:rsidRPr="00C1350E">
        <w:rPr>
          <w:rFonts w:ascii="ＭＳ 明朝" w:eastAsia="ＭＳ 明朝" w:hAnsi="ＭＳ 明朝" w:cs="Times New Roman" w:hint="eastAsia"/>
          <w:sz w:val="24"/>
          <w:szCs w:val="24"/>
          <w:u w:val="single"/>
        </w:rPr>
        <w:t xml:space="preserve">　　　　　　　　　　　　　　　　　</w:t>
      </w:r>
      <w:r w:rsidR="00A00F77" w:rsidRPr="00C1350E">
        <w:rPr>
          <w:rFonts w:ascii="ＭＳ 明朝" w:eastAsia="ＭＳ 明朝" w:hAnsi="ＭＳ 明朝" w:cs="Times New Roman" w:hint="eastAsia"/>
          <w:sz w:val="24"/>
          <w:szCs w:val="24"/>
          <w:u w:val="single"/>
        </w:rPr>
        <w:t xml:space="preserve">　</w:t>
      </w:r>
      <w:r w:rsidR="004C6A6B" w:rsidRPr="00C1350E">
        <w:rPr>
          <w:rFonts w:ascii="ＭＳ 明朝" w:eastAsia="ＭＳ 明朝" w:hAnsi="ＭＳ 明朝" w:cs="Times New Roman" w:hint="eastAsia"/>
          <w:sz w:val="24"/>
          <w:szCs w:val="24"/>
          <w:u w:val="single"/>
        </w:rPr>
        <w:t xml:space="preserve"> </w:t>
      </w:r>
    </w:p>
    <w:p w14:paraId="3DA7BA66" w14:textId="77777777" w:rsidR="00AA575C" w:rsidRDefault="00AA575C" w:rsidP="00F10298">
      <w:pPr>
        <w:spacing w:line="280" w:lineRule="exact"/>
        <w:ind w:left="240" w:hangingChars="100" w:hanging="240"/>
        <w:rPr>
          <w:rFonts w:ascii="ＭＳ 明朝" w:eastAsia="ＭＳ 明朝" w:hAnsi="ＭＳ 明朝" w:cs="Times New Roman"/>
          <w:sz w:val="24"/>
        </w:rPr>
      </w:pPr>
    </w:p>
    <w:sectPr w:rsidR="00AA575C" w:rsidSect="00F32AC6">
      <w:footerReference w:type="default" r:id="rId8"/>
      <w:type w:val="continuous"/>
      <w:pgSz w:w="11905" w:h="17337"/>
      <w:pgMar w:top="1134" w:right="1247" w:bottom="1134" w:left="1247"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4D6C" w14:textId="77777777" w:rsidR="003E73BC" w:rsidRDefault="003E73BC" w:rsidP="00E43C8F">
      <w:r>
        <w:separator/>
      </w:r>
    </w:p>
  </w:endnote>
  <w:endnote w:type="continuationSeparator" w:id="0">
    <w:p w14:paraId="3992984E" w14:textId="77777777" w:rsidR="003E73BC" w:rsidRDefault="003E73BC" w:rsidP="00E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95" w14:textId="77777777" w:rsidR="000204D9" w:rsidRDefault="000204D9" w:rsidP="000204D9">
    <w:pPr>
      <w:pStyle w:val="a5"/>
      <w:tabs>
        <w:tab w:val="clear" w:pos="4252"/>
        <w:tab w:val="clear" w:pos="8504"/>
        <w:tab w:val="left" w:pos="26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65D1" w14:textId="77777777" w:rsidR="003E73BC" w:rsidRDefault="003E73BC" w:rsidP="00E43C8F">
      <w:r>
        <w:separator/>
      </w:r>
    </w:p>
  </w:footnote>
  <w:footnote w:type="continuationSeparator" w:id="0">
    <w:p w14:paraId="17D9B005" w14:textId="77777777" w:rsidR="003E73BC" w:rsidRDefault="003E73BC" w:rsidP="00E4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v:textbox inset="5.85pt,.7pt,5.85pt,.7pt"/>
      </v:rect>
    </w:pict>
  </w:numPicBullet>
  <w:abstractNum w:abstractNumId="0" w15:restartNumberingAfterBreak="0">
    <w:nsid w:val="0A1E5FF8"/>
    <w:multiLevelType w:val="hybridMultilevel"/>
    <w:tmpl w:val="02E8E63C"/>
    <w:lvl w:ilvl="0" w:tplc="6540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42AF3"/>
    <w:multiLevelType w:val="hybridMultilevel"/>
    <w:tmpl w:val="D9E84140"/>
    <w:lvl w:ilvl="0" w:tplc="FC70E6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9E64D2"/>
    <w:multiLevelType w:val="hybridMultilevel"/>
    <w:tmpl w:val="6EDA3CB8"/>
    <w:lvl w:ilvl="0" w:tplc="A8E03C48">
      <w:start w:val="2"/>
      <w:numFmt w:val="decimalFullWidth"/>
      <w:lvlText w:val="第%1部"/>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756A0"/>
    <w:multiLevelType w:val="hybridMultilevel"/>
    <w:tmpl w:val="C90436F0"/>
    <w:lvl w:ilvl="0" w:tplc="87B0EE7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62C3D33"/>
    <w:multiLevelType w:val="hybridMultilevel"/>
    <w:tmpl w:val="6D1085C8"/>
    <w:lvl w:ilvl="0" w:tplc="F636F9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A111B0"/>
    <w:multiLevelType w:val="hybridMultilevel"/>
    <w:tmpl w:val="41F268E2"/>
    <w:lvl w:ilvl="0" w:tplc="9600ED7C">
      <w:start w:val="1"/>
      <w:numFmt w:val="decimalFullWidth"/>
      <w:lvlText w:val="第%1部"/>
      <w:lvlJc w:val="left"/>
      <w:pPr>
        <w:ind w:left="2482" w:hanging="7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9ED22A4"/>
    <w:multiLevelType w:val="hybridMultilevel"/>
    <w:tmpl w:val="5A98DC1A"/>
    <w:lvl w:ilvl="0" w:tplc="FC8C2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44CFF"/>
    <w:multiLevelType w:val="hybridMultilevel"/>
    <w:tmpl w:val="8D0A4DEA"/>
    <w:lvl w:ilvl="0" w:tplc="5BA4218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190050F"/>
    <w:multiLevelType w:val="hybridMultilevel"/>
    <w:tmpl w:val="B2B084CC"/>
    <w:lvl w:ilvl="0" w:tplc="32FAF5A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466E2C"/>
    <w:multiLevelType w:val="hybridMultilevel"/>
    <w:tmpl w:val="8D6AC416"/>
    <w:lvl w:ilvl="0" w:tplc="B142B9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8CB2F0D"/>
    <w:multiLevelType w:val="hybridMultilevel"/>
    <w:tmpl w:val="2B8C070A"/>
    <w:lvl w:ilvl="0" w:tplc="3CF01A3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6C7CC0"/>
    <w:multiLevelType w:val="hybridMultilevel"/>
    <w:tmpl w:val="2C529312"/>
    <w:lvl w:ilvl="0" w:tplc="ED289B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A83002"/>
    <w:multiLevelType w:val="hybridMultilevel"/>
    <w:tmpl w:val="108881E0"/>
    <w:lvl w:ilvl="0" w:tplc="039609E2">
      <w:start w:val="1"/>
      <w:numFmt w:val="bullet"/>
      <w:lvlText w:val="•"/>
      <w:lvlJc w:val="left"/>
      <w:pPr>
        <w:tabs>
          <w:tab w:val="num" w:pos="720"/>
        </w:tabs>
        <w:ind w:left="720" w:hanging="360"/>
      </w:pPr>
      <w:rPr>
        <w:rFonts w:ascii="Arial" w:hAnsi="Arial" w:hint="default"/>
      </w:rPr>
    </w:lvl>
    <w:lvl w:ilvl="1" w:tplc="8796FEA6" w:tentative="1">
      <w:start w:val="1"/>
      <w:numFmt w:val="bullet"/>
      <w:lvlText w:val="•"/>
      <w:lvlJc w:val="left"/>
      <w:pPr>
        <w:tabs>
          <w:tab w:val="num" w:pos="1440"/>
        </w:tabs>
        <w:ind w:left="1440" w:hanging="360"/>
      </w:pPr>
      <w:rPr>
        <w:rFonts w:ascii="Arial" w:hAnsi="Arial" w:hint="default"/>
      </w:rPr>
    </w:lvl>
    <w:lvl w:ilvl="2" w:tplc="CC684902" w:tentative="1">
      <w:start w:val="1"/>
      <w:numFmt w:val="bullet"/>
      <w:lvlText w:val="•"/>
      <w:lvlJc w:val="left"/>
      <w:pPr>
        <w:tabs>
          <w:tab w:val="num" w:pos="2160"/>
        </w:tabs>
        <w:ind w:left="2160" w:hanging="360"/>
      </w:pPr>
      <w:rPr>
        <w:rFonts w:ascii="Arial" w:hAnsi="Arial" w:hint="default"/>
      </w:rPr>
    </w:lvl>
    <w:lvl w:ilvl="3" w:tplc="292249B0" w:tentative="1">
      <w:start w:val="1"/>
      <w:numFmt w:val="bullet"/>
      <w:lvlText w:val="•"/>
      <w:lvlJc w:val="left"/>
      <w:pPr>
        <w:tabs>
          <w:tab w:val="num" w:pos="2880"/>
        </w:tabs>
        <w:ind w:left="2880" w:hanging="360"/>
      </w:pPr>
      <w:rPr>
        <w:rFonts w:ascii="Arial" w:hAnsi="Arial" w:hint="default"/>
      </w:rPr>
    </w:lvl>
    <w:lvl w:ilvl="4" w:tplc="59EAD6DA" w:tentative="1">
      <w:start w:val="1"/>
      <w:numFmt w:val="bullet"/>
      <w:lvlText w:val="•"/>
      <w:lvlJc w:val="left"/>
      <w:pPr>
        <w:tabs>
          <w:tab w:val="num" w:pos="3600"/>
        </w:tabs>
        <w:ind w:left="3600" w:hanging="360"/>
      </w:pPr>
      <w:rPr>
        <w:rFonts w:ascii="Arial" w:hAnsi="Arial" w:hint="default"/>
      </w:rPr>
    </w:lvl>
    <w:lvl w:ilvl="5" w:tplc="E0F60374" w:tentative="1">
      <w:start w:val="1"/>
      <w:numFmt w:val="bullet"/>
      <w:lvlText w:val="•"/>
      <w:lvlJc w:val="left"/>
      <w:pPr>
        <w:tabs>
          <w:tab w:val="num" w:pos="4320"/>
        </w:tabs>
        <w:ind w:left="4320" w:hanging="360"/>
      </w:pPr>
      <w:rPr>
        <w:rFonts w:ascii="Arial" w:hAnsi="Arial" w:hint="default"/>
      </w:rPr>
    </w:lvl>
    <w:lvl w:ilvl="6" w:tplc="D644A2BC" w:tentative="1">
      <w:start w:val="1"/>
      <w:numFmt w:val="bullet"/>
      <w:lvlText w:val="•"/>
      <w:lvlJc w:val="left"/>
      <w:pPr>
        <w:tabs>
          <w:tab w:val="num" w:pos="5040"/>
        </w:tabs>
        <w:ind w:left="5040" w:hanging="360"/>
      </w:pPr>
      <w:rPr>
        <w:rFonts w:ascii="Arial" w:hAnsi="Arial" w:hint="default"/>
      </w:rPr>
    </w:lvl>
    <w:lvl w:ilvl="7" w:tplc="84006F0C" w:tentative="1">
      <w:start w:val="1"/>
      <w:numFmt w:val="bullet"/>
      <w:lvlText w:val="•"/>
      <w:lvlJc w:val="left"/>
      <w:pPr>
        <w:tabs>
          <w:tab w:val="num" w:pos="5760"/>
        </w:tabs>
        <w:ind w:left="5760" w:hanging="360"/>
      </w:pPr>
      <w:rPr>
        <w:rFonts w:ascii="Arial" w:hAnsi="Arial" w:hint="default"/>
      </w:rPr>
    </w:lvl>
    <w:lvl w:ilvl="8" w:tplc="A724A5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03626A"/>
    <w:multiLevelType w:val="hybridMultilevel"/>
    <w:tmpl w:val="5EC08A30"/>
    <w:lvl w:ilvl="0" w:tplc="2162005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D80703"/>
    <w:multiLevelType w:val="hybridMultilevel"/>
    <w:tmpl w:val="4CA265EE"/>
    <w:lvl w:ilvl="0" w:tplc="797AD83E">
      <w:start w:val="1"/>
      <w:numFmt w:val="decimalFullWidth"/>
      <w:lvlText w:val="第%1部"/>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71C42"/>
    <w:multiLevelType w:val="hybridMultilevel"/>
    <w:tmpl w:val="97E49004"/>
    <w:lvl w:ilvl="0" w:tplc="D152D6DE">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B185727"/>
    <w:multiLevelType w:val="hybridMultilevel"/>
    <w:tmpl w:val="07523F62"/>
    <w:lvl w:ilvl="0" w:tplc="A89E5A5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580758">
    <w:abstractNumId w:val="14"/>
  </w:num>
  <w:num w:numId="2" w16cid:durableId="384841784">
    <w:abstractNumId w:val="16"/>
  </w:num>
  <w:num w:numId="3" w16cid:durableId="211312777">
    <w:abstractNumId w:val="13"/>
  </w:num>
  <w:num w:numId="4" w16cid:durableId="1724059584">
    <w:abstractNumId w:val="8"/>
  </w:num>
  <w:num w:numId="5" w16cid:durableId="1032848918">
    <w:abstractNumId w:val="5"/>
  </w:num>
  <w:num w:numId="6" w16cid:durableId="1520701086">
    <w:abstractNumId w:val="2"/>
  </w:num>
  <w:num w:numId="7" w16cid:durableId="1325737702">
    <w:abstractNumId w:val="15"/>
  </w:num>
  <w:num w:numId="8" w16cid:durableId="352994002">
    <w:abstractNumId w:val="6"/>
  </w:num>
  <w:num w:numId="9" w16cid:durableId="112209231">
    <w:abstractNumId w:val="12"/>
  </w:num>
  <w:num w:numId="10" w16cid:durableId="289825610">
    <w:abstractNumId w:val="3"/>
  </w:num>
  <w:num w:numId="11" w16cid:durableId="10956540">
    <w:abstractNumId w:val="9"/>
  </w:num>
  <w:num w:numId="12" w16cid:durableId="1892887791">
    <w:abstractNumId w:val="7"/>
  </w:num>
  <w:num w:numId="13" w16cid:durableId="782849729">
    <w:abstractNumId w:val="0"/>
  </w:num>
  <w:num w:numId="14" w16cid:durableId="1844739469">
    <w:abstractNumId w:val="10"/>
  </w:num>
  <w:num w:numId="15" w16cid:durableId="1724479055">
    <w:abstractNumId w:val="11"/>
  </w:num>
  <w:num w:numId="16" w16cid:durableId="1080709738">
    <w:abstractNumId w:val="1"/>
  </w:num>
  <w:num w:numId="17" w16cid:durableId="1715542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4"/>
    <w:rsid w:val="00000913"/>
    <w:rsid w:val="000015BB"/>
    <w:rsid w:val="000034EC"/>
    <w:rsid w:val="00004287"/>
    <w:rsid w:val="00004CC1"/>
    <w:rsid w:val="0001072F"/>
    <w:rsid w:val="00010755"/>
    <w:rsid w:val="000117F2"/>
    <w:rsid w:val="00012B35"/>
    <w:rsid w:val="000138D0"/>
    <w:rsid w:val="000172A1"/>
    <w:rsid w:val="000204D9"/>
    <w:rsid w:val="000215B5"/>
    <w:rsid w:val="00022F80"/>
    <w:rsid w:val="00025C0F"/>
    <w:rsid w:val="00033608"/>
    <w:rsid w:val="00034FC1"/>
    <w:rsid w:val="00037FAE"/>
    <w:rsid w:val="00041B0B"/>
    <w:rsid w:val="000433A8"/>
    <w:rsid w:val="00060EBD"/>
    <w:rsid w:val="000644AC"/>
    <w:rsid w:val="000701E1"/>
    <w:rsid w:val="000704DF"/>
    <w:rsid w:val="00072393"/>
    <w:rsid w:val="00073F1C"/>
    <w:rsid w:val="000741C4"/>
    <w:rsid w:val="00075C69"/>
    <w:rsid w:val="00077DB3"/>
    <w:rsid w:val="00083F22"/>
    <w:rsid w:val="00086D55"/>
    <w:rsid w:val="000904D9"/>
    <w:rsid w:val="00092434"/>
    <w:rsid w:val="00093882"/>
    <w:rsid w:val="000A5171"/>
    <w:rsid w:val="000A65DD"/>
    <w:rsid w:val="000B1524"/>
    <w:rsid w:val="000B16DD"/>
    <w:rsid w:val="000B49BE"/>
    <w:rsid w:val="000B5F39"/>
    <w:rsid w:val="000B6826"/>
    <w:rsid w:val="000B6B9B"/>
    <w:rsid w:val="000B73BE"/>
    <w:rsid w:val="000C2E60"/>
    <w:rsid w:val="000D51EA"/>
    <w:rsid w:val="000E00B3"/>
    <w:rsid w:val="000E5661"/>
    <w:rsid w:val="000F102E"/>
    <w:rsid w:val="000F2559"/>
    <w:rsid w:val="000F3B2F"/>
    <w:rsid w:val="00100255"/>
    <w:rsid w:val="001045DF"/>
    <w:rsid w:val="00106219"/>
    <w:rsid w:val="00106810"/>
    <w:rsid w:val="00107CCD"/>
    <w:rsid w:val="001334D7"/>
    <w:rsid w:val="0014066E"/>
    <w:rsid w:val="00140FFA"/>
    <w:rsid w:val="0014246C"/>
    <w:rsid w:val="001434B3"/>
    <w:rsid w:val="001445B4"/>
    <w:rsid w:val="00146787"/>
    <w:rsid w:val="00150EE8"/>
    <w:rsid w:val="00153C8F"/>
    <w:rsid w:val="001540BB"/>
    <w:rsid w:val="001621F8"/>
    <w:rsid w:val="0016344B"/>
    <w:rsid w:val="00165320"/>
    <w:rsid w:val="0017065C"/>
    <w:rsid w:val="001715DF"/>
    <w:rsid w:val="00173920"/>
    <w:rsid w:val="0018025E"/>
    <w:rsid w:val="00180D75"/>
    <w:rsid w:val="001844C9"/>
    <w:rsid w:val="00184A6B"/>
    <w:rsid w:val="00186FEF"/>
    <w:rsid w:val="001876E0"/>
    <w:rsid w:val="001922D0"/>
    <w:rsid w:val="00192624"/>
    <w:rsid w:val="00194829"/>
    <w:rsid w:val="00197F6C"/>
    <w:rsid w:val="001A26DB"/>
    <w:rsid w:val="001A2AFA"/>
    <w:rsid w:val="001A414E"/>
    <w:rsid w:val="001B2698"/>
    <w:rsid w:val="001B65CE"/>
    <w:rsid w:val="001C02B8"/>
    <w:rsid w:val="001C16A2"/>
    <w:rsid w:val="001C1BB7"/>
    <w:rsid w:val="001C725A"/>
    <w:rsid w:val="001D03A0"/>
    <w:rsid w:val="001D76E4"/>
    <w:rsid w:val="001D77F1"/>
    <w:rsid w:val="001E6CB7"/>
    <w:rsid w:val="001F35A0"/>
    <w:rsid w:val="001F3740"/>
    <w:rsid w:val="001F49EE"/>
    <w:rsid w:val="001F51A7"/>
    <w:rsid w:val="00200F1A"/>
    <w:rsid w:val="0021135B"/>
    <w:rsid w:val="0021191C"/>
    <w:rsid w:val="00213A59"/>
    <w:rsid w:val="00214C06"/>
    <w:rsid w:val="002159BE"/>
    <w:rsid w:val="00215F57"/>
    <w:rsid w:val="0022384F"/>
    <w:rsid w:val="00223D30"/>
    <w:rsid w:val="00227A81"/>
    <w:rsid w:val="0023012B"/>
    <w:rsid w:val="0023365C"/>
    <w:rsid w:val="00237587"/>
    <w:rsid w:val="00240B58"/>
    <w:rsid w:val="00242F65"/>
    <w:rsid w:val="00244DFD"/>
    <w:rsid w:val="002461BA"/>
    <w:rsid w:val="002474E5"/>
    <w:rsid w:val="002504CF"/>
    <w:rsid w:val="002528D7"/>
    <w:rsid w:val="00262427"/>
    <w:rsid w:val="002624A4"/>
    <w:rsid w:val="00262B5F"/>
    <w:rsid w:val="00263916"/>
    <w:rsid w:val="002740D2"/>
    <w:rsid w:val="00275AFA"/>
    <w:rsid w:val="0028337F"/>
    <w:rsid w:val="002841C6"/>
    <w:rsid w:val="00284570"/>
    <w:rsid w:val="0028535E"/>
    <w:rsid w:val="0028784C"/>
    <w:rsid w:val="00287E15"/>
    <w:rsid w:val="00290AD8"/>
    <w:rsid w:val="0029430B"/>
    <w:rsid w:val="00296987"/>
    <w:rsid w:val="002A0DAB"/>
    <w:rsid w:val="002A4E91"/>
    <w:rsid w:val="002A5F0C"/>
    <w:rsid w:val="002A7D24"/>
    <w:rsid w:val="002B135A"/>
    <w:rsid w:val="002B1684"/>
    <w:rsid w:val="002B2F6C"/>
    <w:rsid w:val="002B33B8"/>
    <w:rsid w:val="002B36EC"/>
    <w:rsid w:val="002B52D9"/>
    <w:rsid w:val="002B6EFF"/>
    <w:rsid w:val="002C3A95"/>
    <w:rsid w:val="002C60F9"/>
    <w:rsid w:val="002C6A58"/>
    <w:rsid w:val="002D1B45"/>
    <w:rsid w:val="002D290A"/>
    <w:rsid w:val="002D2B47"/>
    <w:rsid w:val="002D3B65"/>
    <w:rsid w:val="002D69FE"/>
    <w:rsid w:val="002E4C64"/>
    <w:rsid w:val="002E5F49"/>
    <w:rsid w:val="002F0057"/>
    <w:rsid w:val="002F04B6"/>
    <w:rsid w:val="002F2199"/>
    <w:rsid w:val="002F7548"/>
    <w:rsid w:val="002F7CC1"/>
    <w:rsid w:val="00303DEA"/>
    <w:rsid w:val="00311184"/>
    <w:rsid w:val="00311F14"/>
    <w:rsid w:val="00315154"/>
    <w:rsid w:val="00315975"/>
    <w:rsid w:val="00322C79"/>
    <w:rsid w:val="00323FD4"/>
    <w:rsid w:val="003362B4"/>
    <w:rsid w:val="003371AA"/>
    <w:rsid w:val="00341351"/>
    <w:rsid w:val="00341392"/>
    <w:rsid w:val="00351228"/>
    <w:rsid w:val="003524C2"/>
    <w:rsid w:val="00352AA4"/>
    <w:rsid w:val="003533B7"/>
    <w:rsid w:val="00356600"/>
    <w:rsid w:val="0036680B"/>
    <w:rsid w:val="00367799"/>
    <w:rsid w:val="003766C0"/>
    <w:rsid w:val="00376790"/>
    <w:rsid w:val="00387A4F"/>
    <w:rsid w:val="00390F96"/>
    <w:rsid w:val="00394F1C"/>
    <w:rsid w:val="003A0BB3"/>
    <w:rsid w:val="003A16A8"/>
    <w:rsid w:val="003A6262"/>
    <w:rsid w:val="003B15DA"/>
    <w:rsid w:val="003B1C45"/>
    <w:rsid w:val="003B5324"/>
    <w:rsid w:val="003C06C1"/>
    <w:rsid w:val="003C2DBF"/>
    <w:rsid w:val="003C3ABB"/>
    <w:rsid w:val="003C4989"/>
    <w:rsid w:val="003D5F01"/>
    <w:rsid w:val="003E73BC"/>
    <w:rsid w:val="003F0A95"/>
    <w:rsid w:val="003F10B3"/>
    <w:rsid w:val="003F60E6"/>
    <w:rsid w:val="003F7024"/>
    <w:rsid w:val="003F7CC7"/>
    <w:rsid w:val="004006F4"/>
    <w:rsid w:val="00407BF8"/>
    <w:rsid w:val="0041207F"/>
    <w:rsid w:val="00423A52"/>
    <w:rsid w:val="00426AB6"/>
    <w:rsid w:val="00436E8B"/>
    <w:rsid w:val="00443E55"/>
    <w:rsid w:val="00443F9F"/>
    <w:rsid w:val="00452E17"/>
    <w:rsid w:val="00453106"/>
    <w:rsid w:val="00463C5C"/>
    <w:rsid w:val="00464ABD"/>
    <w:rsid w:val="00465124"/>
    <w:rsid w:val="0047010D"/>
    <w:rsid w:val="00471B0D"/>
    <w:rsid w:val="004721F6"/>
    <w:rsid w:val="00476753"/>
    <w:rsid w:val="00480A03"/>
    <w:rsid w:val="00484FA7"/>
    <w:rsid w:val="00490063"/>
    <w:rsid w:val="004908D8"/>
    <w:rsid w:val="004914F1"/>
    <w:rsid w:val="00494FD7"/>
    <w:rsid w:val="004956A7"/>
    <w:rsid w:val="0049612D"/>
    <w:rsid w:val="004A00A5"/>
    <w:rsid w:val="004A02CC"/>
    <w:rsid w:val="004A0843"/>
    <w:rsid w:val="004A2CE6"/>
    <w:rsid w:val="004A3719"/>
    <w:rsid w:val="004A45B4"/>
    <w:rsid w:val="004B23A2"/>
    <w:rsid w:val="004B619D"/>
    <w:rsid w:val="004B64B9"/>
    <w:rsid w:val="004B7D34"/>
    <w:rsid w:val="004C2A89"/>
    <w:rsid w:val="004C453F"/>
    <w:rsid w:val="004C488B"/>
    <w:rsid w:val="004C5A12"/>
    <w:rsid w:val="004C6A6B"/>
    <w:rsid w:val="004C7FF6"/>
    <w:rsid w:val="004D1A0F"/>
    <w:rsid w:val="004F0696"/>
    <w:rsid w:val="004F431A"/>
    <w:rsid w:val="004F691F"/>
    <w:rsid w:val="004F7CD5"/>
    <w:rsid w:val="005038F0"/>
    <w:rsid w:val="005100BB"/>
    <w:rsid w:val="00513772"/>
    <w:rsid w:val="0052533B"/>
    <w:rsid w:val="0052770D"/>
    <w:rsid w:val="00532C30"/>
    <w:rsid w:val="00534D77"/>
    <w:rsid w:val="00535FB4"/>
    <w:rsid w:val="00537637"/>
    <w:rsid w:val="00541274"/>
    <w:rsid w:val="00545326"/>
    <w:rsid w:val="00547BB9"/>
    <w:rsid w:val="005503F2"/>
    <w:rsid w:val="005532F4"/>
    <w:rsid w:val="005552DB"/>
    <w:rsid w:val="00557101"/>
    <w:rsid w:val="00560DE6"/>
    <w:rsid w:val="00567B7A"/>
    <w:rsid w:val="00572B7A"/>
    <w:rsid w:val="00574D95"/>
    <w:rsid w:val="00580A91"/>
    <w:rsid w:val="00583505"/>
    <w:rsid w:val="005903E2"/>
    <w:rsid w:val="005964BF"/>
    <w:rsid w:val="005A2354"/>
    <w:rsid w:val="005A631D"/>
    <w:rsid w:val="005A69A2"/>
    <w:rsid w:val="005A7159"/>
    <w:rsid w:val="005B092A"/>
    <w:rsid w:val="005B173A"/>
    <w:rsid w:val="005B205C"/>
    <w:rsid w:val="005B4B72"/>
    <w:rsid w:val="005B7CB8"/>
    <w:rsid w:val="005C3C88"/>
    <w:rsid w:val="005C4841"/>
    <w:rsid w:val="005D3E5B"/>
    <w:rsid w:val="005D5CE9"/>
    <w:rsid w:val="005E1524"/>
    <w:rsid w:val="005F03E3"/>
    <w:rsid w:val="005F3751"/>
    <w:rsid w:val="005F7779"/>
    <w:rsid w:val="00602B42"/>
    <w:rsid w:val="00604024"/>
    <w:rsid w:val="00604D9D"/>
    <w:rsid w:val="0060582D"/>
    <w:rsid w:val="00610BA2"/>
    <w:rsid w:val="00613E90"/>
    <w:rsid w:val="006141D2"/>
    <w:rsid w:val="00614B56"/>
    <w:rsid w:val="006170BB"/>
    <w:rsid w:val="00617404"/>
    <w:rsid w:val="0062343F"/>
    <w:rsid w:val="0062439A"/>
    <w:rsid w:val="00626970"/>
    <w:rsid w:val="006312C2"/>
    <w:rsid w:val="0063191E"/>
    <w:rsid w:val="00634B2D"/>
    <w:rsid w:val="00637298"/>
    <w:rsid w:val="006433AB"/>
    <w:rsid w:val="006457F8"/>
    <w:rsid w:val="0064668A"/>
    <w:rsid w:val="006478F4"/>
    <w:rsid w:val="00657D54"/>
    <w:rsid w:val="0066105F"/>
    <w:rsid w:val="00670F8F"/>
    <w:rsid w:val="006716E2"/>
    <w:rsid w:val="00671A52"/>
    <w:rsid w:val="006733BC"/>
    <w:rsid w:val="0067467E"/>
    <w:rsid w:val="0067663D"/>
    <w:rsid w:val="00681854"/>
    <w:rsid w:val="00682882"/>
    <w:rsid w:val="006831BD"/>
    <w:rsid w:val="006841E7"/>
    <w:rsid w:val="00687E88"/>
    <w:rsid w:val="0069389B"/>
    <w:rsid w:val="006941CA"/>
    <w:rsid w:val="006A2AB1"/>
    <w:rsid w:val="006A3AB7"/>
    <w:rsid w:val="006B3B15"/>
    <w:rsid w:val="006B3F74"/>
    <w:rsid w:val="006B4069"/>
    <w:rsid w:val="006C253B"/>
    <w:rsid w:val="006C2A52"/>
    <w:rsid w:val="006C35F3"/>
    <w:rsid w:val="006D1786"/>
    <w:rsid w:val="006D206D"/>
    <w:rsid w:val="006D40A3"/>
    <w:rsid w:val="006E0B42"/>
    <w:rsid w:val="006E0B4C"/>
    <w:rsid w:val="006E3023"/>
    <w:rsid w:val="006E4962"/>
    <w:rsid w:val="006E5A17"/>
    <w:rsid w:val="006F1189"/>
    <w:rsid w:val="006F6128"/>
    <w:rsid w:val="006F7C8F"/>
    <w:rsid w:val="007043C5"/>
    <w:rsid w:val="00704AFB"/>
    <w:rsid w:val="007069E7"/>
    <w:rsid w:val="00711176"/>
    <w:rsid w:val="007123CD"/>
    <w:rsid w:val="00713639"/>
    <w:rsid w:val="00713D88"/>
    <w:rsid w:val="0071540E"/>
    <w:rsid w:val="00717CFD"/>
    <w:rsid w:val="0072193E"/>
    <w:rsid w:val="00721C82"/>
    <w:rsid w:val="007336C0"/>
    <w:rsid w:val="007352B4"/>
    <w:rsid w:val="00740FB2"/>
    <w:rsid w:val="00743B84"/>
    <w:rsid w:val="00745335"/>
    <w:rsid w:val="00745EB3"/>
    <w:rsid w:val="00750298"/>
    <w:rsid w:val="007535CE"/>
    <w:rsid w:val="00760295"/>
    <w:rsid w:val="00761581"/>
    <w:rsid w:val="00765EDF"/>
    <w:rsid w:val="00766835"/>
    <w:rsid w:val="00771E77"/>
    <w:rsid w:val="007846BA"/>
    <w:rsid w:val="00784DEB"/>
    <w:rsid w:val="007853A4"/>
    <w:rsid w:val="00792B43"/>
    <w:rsid w:val="007932E7"/>
    <w:rsid w:val="0079462B"/>
    <w:rsid w:val="00794DB1"/>
    <w:rsid w:val="00797FD4"/>
    <w:rsid w:val="007A1FF4"/>
    <w:rsid w:val="007A3C10"/>
    <w:rsid w:val="007A7BBD"/>
    <w:rsid w:val="007B14C7"/>
    <w:rsid w:val="007B14CF"/>
    <w:rsid w:val="007B1541"/>
    <w:rsid w:val="007B1BD5"/>
    <w:rsid w:val="007B3009"/>
    <w:rsid w:val="007B3C64"/>
    <w:rsid w:val="007B4D67"/>
    <w:rsid w:val="007C132F"/>
    <w:rsid w:val="007C1E20"/>
    <w:rsid w:val="007C252D"/>
    <w:rsid w:val="007C27EC"/>
    <w:rsid w:val="007C7410"/>
    <w:rsid w:val="007D20AD"/>
    <w:rsid w:val="007D2D1D"/>
    <w:rsid w:val="007D4D52"/>
    <w:rsid w:val="007E3972"/>
    <w:rsid w:val="007E4824"/>
    <w:rsid w:val="007F2CDE"/>
    <w:rsid w:val="007F368A"/>
    <w:rsid w:val="007F7B1F"/>
    <w:rsid w:val="0080029E"/>
    <w:rsid w:val="0080402F"/>
    <w:rsid w:val="00804E20"/>
    <w:rsid w:val="00814195"/>
    <w:rsid w:val="00814335"/>
    <w:rsid w:val="00814924"/>
    <w:rsid w:val="0081715B"/>
    <w:rsid w:val="00817CE5"/>
    <w:rsid w:val="008226D9"/>
    <w:rsid w:val="00824EE1"/>
    <w:rsid w:val="00827159"/>
    <w:rsid w:val="0082764A"/>
    <w:rsid w:val="0083031A"/>
    <w:rsid w:val="00831391"/>
    <w:rsid w:val="00832A88"/>
    <w:rsid w:val="0083429E"/>
    <w:rsid w:val="00836D11"/>
    <w:rsid w:val="00836E86"/>
    <w:rsid w:val="00841B57"/>
    <w:rsid w:val="0084576A"/>
    <w:rsid w:val="00850A25"/>
    <w:rsid w:val="0085117E"/>
    <w:rsid w:val="00852319"/>
    <w:rsid w:val="00853D95"/>
    <w:rsid w:val="00854ADF"/>
    <w:rsid w:val="00862AD9"/>
    <w:rsid w:val="008648D7"/>
    <w:rsid w:val="00872316"/>
    <w:rsid w:val="00872E33"/>
    <w:rsid w:val="008732B7"/>
    <w:rsid w:val="00873670"/>
    <w:rsid w:val="00873A77"/>
    <w:rsid w:val="00881D30"/>
    <w:rsid w:val="00882E04"/>
    <w:rsid w:val="008874B2"/>
    <w:rsid w:val="00890C26"/>
    <w:rsid w:val="00891383"/>
    <w:rsid w:val="0089139B"/>
    <w:rsid w:val="0089579C"/>
    <w:rsid w:val="0089667F"/>
    <w:rsid w:val="008A11BB"/>
    <w:rsid w:val="008B6100"/>
    <w:rsid w:val="008B773A"/>
    <w:rsid w:val="008B7E0F"/>
    <w:rsid w:val="008C0A18"/>
    <w:rsid w:val="008C0AE3"/>
    <w:rsid w:val="008C3BFD"/>
    <w:rsid w:val="008D2324"/>
    <w:rsid w:val="008D7FCD"/>
    <w:rsid w:val="008E1F38"/>
    <w:rsid w:val="008E6CDD"/>
    <w:rsid w:val="008F2AF4"/>
    <w:rsid w:val="008F2DE6"/>
    <w:rsid w:val="00904AD7"/>
    <w:rsid w:val="00913772"/>
    <w:rsid w:val="00915AF0"/>
    <w:rsid w:val="00926622"/>
    <w:rsid w:val="00927AEC"/>
    <w:rsid w:val="00932238"/>
    <w:rsid w:val="009339D5"/>
    <w:rsid w:val="00934154"/>
    <w:rsid w:val="0094255F"/>
    <w:rsid w:val="009433CD"/>
    <w:rsid w:val="00944E43"/>
    <w:rsid w:val="00952C83"/>
    <w:rsid w:val="009676CB"/>
    <w:rsid w:val="00970915"/>
    <w:rsid w:val="0097114E"/>
    <w:rsid w:val="00980DC9"/>
    <w:rsid w:val="0098274F"/>
    <w:rsid w:val="0098622B"/>
    <w:rsid w:val="00987093"/>
    <w:rsid w:val="009936AD"/>
    <w:rsid w:val="009961B8"/>
    <w:rsid w:val="0099667D"/>
    <w:rsid w:val="009A1552"/>
    <w:rsid w:val="009A1ED1"/>
    <w:rsid w:val="009A37DE"/>
    <w:rsid w:val="009C1A06"/>
    <w:rsid w:val="009C3469"/>
    <w:rsid w:val="009C4411"/>
    <w:rsid w:val="009D27C3"/>
    <w:rsid w:val="009D34D8"/>
    <w:rsid w:val="009E7214"/>
    <w:rsid w:val="009F0A49"/>
    <w:rsid w:val="009F1960"/>
    <w:rsid w:val="009F46D6"/>
    <w:rsid w:val="009F4CB2"/>
    <w:rsid w:val="009F52A4"/>
    <w:rsid w:val="009F5528"/>
    <w:rsid w:val="00A00F77"/>
    <w:rsid w:val="00A017CB"/>
    <w:rsid w:val="00A02552"/>
    <w:rsid w:val="00A02D7E"/>
    <w:rsid w:val="00A0313B"/>
    <w:rsid w:val="00A03F59"/>
    <w:rsid w:val="00A05EDD"/>
    <w:rsid w:val="00A10E67"/>
    <w:rsid w:val="00A124FC"/>
    <w:rsid w:val="00A17F85"/>
    <w:rsid w:val="00A33D68"/>
    <w:rsid w:val="00A459EA"/>
    <w:rsid w:val="00A47285"/>
    <w:rsid w:val="00A52BAD"/>
    <w:rsid w:val="00A54D9D"/>
    <w:rsid w:val="00A64A23"/>
    <w:rsid w:val="00A7556A"/>
    <w:rsid w:val="00A822F2"/>
    <w:rsid w:val="00A82475"/>
    <w:rsid w:val="00A825FC"/>
    <w:rsid w:val="00A82CFC"/>
    <w:rsid w:val="00A91B8F"/>
    <w:rsid w:val="00AA0200"/>
    <w:rsid w:val="00AA1C16"/>
    <w:rsid w:val="00AA575C"/>
    <w:rsid w:val="00AA5E0B"/>
    <w:rsid w:val="00AB0C3D"/>
    <w:rsid w:val="00AB40ED"/>
    <w:rsid w:val="00AB74DF"/>
    <w:rsid w:val="00AC3177"/>
    <w:rsid w:val="00AC3B71"/>
    <w:rsid w:val="00AC4EA9"/>
    <w:rsid w:val="00AD56E2"/>
    <w:rsid w:val="00AD58CB"/>
    <w:rsid w:val="00AD7AC3"/>
    <w:rsid w:val="00AE3587"/>
    <w:rsid w:val="00AE3749"/>
    <w:rsid w:val="00AE4AA8"/>
    <w:rsid w:val="00AF0CD1"/>
    <w:rsid w:val="00AF233F"/>
    <w:rsid w:val="00AF2D31"/>
    <w:rsid w:val="00AF61BA"/>
    <w:rsid w:val="00AF70E1"/>
    <w:rsid w:val="00B02FBF"/>
    <w:rsid w:val="00B06F11"/>
    <w:rsid w:val="00B11CC2"/>
    <w:rsid w:val="00B1519B"/>
    <w:rsid w:val="00B16483"/>
    <w:rsid w:val="00B23B44"/>
    <w:rsid w:val="00B32905"/>
    <w:rsid w:val="00B3390F"/>
    <w:rsid w:val="00B34048"/>
    <w:rsid w:val="00B34D03"/>
    <w:rsid w:val="00B375DF"/>
    <w:rsid w:val="00B4009F"/>
    <w:rsid w:val="00B477B1"/>
    <w:rsid w:val="00B54150"/>
    <w:rsid w:val="00B55566"/>
    <w:rsid w:val="00B56624"/>
    <w:rsid w:val="00B64864"/>
    <w:rsid w:val="00B701B7"/>
    <w:rsid w:val="00B748C4"/>
    <w:rsid w:val="00B81D28"/>
    <w:rsid w:val="00B826DA"/>
    <w:rsid w:val="00B859B8"/>
    <w:rsid w:val="00B91794"/>
    <w:rsid w:val="00B96F1B"/>
    <w:rsid w:val="00BA20EC"/>
    <w:rsid w:val="00BA3301"/>
    <w:rsid w:val="00BC09DD"/>
    <w:rsid w:val="00BC3B83"/>
    <w:rsid w:val="00BC3C65"/>
    <w:rsid w:val="00BD181D"/>
    <w:rsid w:val="00BD363F"/>
    <w:rsid w:val="00BD5C13"/>
    <w:rsid w:val="00BE2918"/>
    <w:rsid w:val="00BE3081"/>
    <w:rsid w:val="00BE3638"/>
    <w:rsid w:val="00BE3B15"/>
    <w:rsid w:val="00BE6993"/>
    <w:rsid w:val="00BF40C3"/>
    <w:rsid w:val="00BF6C9B"/>
    <w:rsid w:val="00BF7155"/>
    <w:rsid w:val="00C049BC"/>
    <w:rsid w:val="00C1126E"/>
    <w:rsid w:val="00C1350E"/>
    <w:rsid w:val="00C1502A"/>
    <w:rsid w:val="00C16156"/>
    <w:rsid w:val="00C20B15"/>
    <w:rsid w:val="00C253B4"/>
    <w:rsid w:val="00C30308"/>
    <w:rsid w:val="00C34226"/>
    <w:rsid w:val="00C374E1"/>
    <w:rsid w:val="00C432E7"/>
    <w:rsid w:val="00C46B09"/>
    <w:rsid w:val="00C4708C"/>
    <w:rsid w:val="00C50302"/>
    <w:rsid w:val="00C52A6A"/>
    <w:rsid w:val="00C53DBC"/>
    <w:rsid w:val="00C573CB"/>
    <w:rsid w:val="00C622A9"/>
    <w:rsid w:val="00C71C5D"/>
    <w:rsid w:val="00C73140"/>
    <w:rsid w:val="00C7566D"/>
    <w:rsid w:val="00C75A3B"/>
    <w:rsid w:val="00C76B3F"/>
    <w:rsid w:val="00C82F65"/>
    <w:rsid w:val="00C844B8"/>
    <w:rsid w:val="00C8595D"/>
    <w:rsid w:val="00CA2284"/>
    <w:rsid w:val="00CA28AE"/>
    <w:rsid w:val="00CA30BB"/>
    <w:rsid w:val="00CA7989"/>
    <w:rsid w:val="00CB3440"/>
    <w:rsid w:val="00CB3720"/>
    <w:rsid w:val="00CC3EDA"/>
    <w:rsid w:val="00CC3FED"/>
    <w:rsid w:val="00CC4441"/>
    <w:rsid w:val="00CC6B87"/>
    <w:rsid w:val="00CC7D55"/>
    <w:rsid w:val="00CD42C1"/>
    <w:rsid w:val="00CD6A6B"/>
    <w:rsid w:val="00CD731D"/>
    <w:rsid w:val="00CD7670"/>
    <w:rsid w:val="00CD7F49"/>
    <w:rsid w:val="00CE0279"/>
    <w:rsid w:val="00CE12BF"/>
    <w:rsid w:val="00CE22FB"/>
    <w:rsid w:val="00CE49A7"/>
    <w:rsid w:val="00CE617B"/>
    <w:rsid w:val="00CF3C34"/>
    <w:rsid w:val="00D050FB"/>
    <w:rsid w:val="00D07DEB"/>
    <w:rsid w:val="00D10484"/>
    <w:rsid w:val="00D121B1"/>
    <w:rsid w:val="00D16BF3"/>
    <w:rsid w:val="00D17132"/>
    <w:rsid w:val="00D23380"/>
    <w:rsid w:val="00D25C9C"/>
    <w:rsid w:val="00D26DDE"/>
    <w:rsid w:val="00D334E2"/>
    <w:rsid w:val="00D36356"/>
    <w:rsid w:val="00D41587"/>
    <w:rsid w:val="00D416A3"/>
    <w:rsid w:val="00D46C11"/>
    <w:rsid w:val="00D627D1"/>
    <w:rsid w:val="00D62C04"/>
    <w:rsid w:val="00D6506D"/>
    <w:rsid w:val="00D72D72"/>
    <w:rsid w:val="00D745A7"/>
    <w:rsid w:val="00D750BC"/>
    <w:rsid w:val="00D821D6"/>
    <w:rsid w:val="00D82A9C"/>
    <w:rsid w:val="00D85857"/>
    <w:rsid w:val="00DA08C8"/>
    <w:rsid w:val="00DA6FCF"/>
    <w:rsid w:val="00DB0EEB"/>
    <w:rsid w:val="00DB2ABE"/>
    <w:rsid w:val="00DB470B"/>
    <w:rsid w:val="00DB4C9C"/>
    <w:rsid w:val="00DB7C15"/>
    <w:rsid w:val="00DC0530"/>
    <w:rsid w:val="00DC151B"/>
    <w:rsid w:val="00DC46F7"/>
    <w:rsid w:val="00DC6A69"/>
    <w:rsid w:val="00DD28EF"/>
    <w:rsid w:val="00DD4906"/>
    <w:rsid w:val="00DD5D5D"/>
    <w:rsid w:val="00DD6656"/>
    <w:rsid w:val="00DE10F2"/>
    <w:rsid w:val="00DE36C0"/>
    <w:rsid w:val="00DE7CF5"/>
    <w:rsid w:val="00E0337D"/>
    <w:rsid w:val="00E04936"/>
    <w:rsid w:val="00E1031C"/>
    <w:rsid w:val="00E1036D"/>
    <w:rsid w:val="00E12036"/>
    <w:rsid w:val="00E2330F"/>
    <w:rsid w:val="00E27D80"/>
    <w:rsid w:val="00E36120"/>
    <w:rsid w:val="00E368AB"/>
    <w:rsid w:val="00E37BBF"/>
    <w:rsid w:val="00E42A42"/>
    <w:rsid w:val="00E43C8F"/>
    <w:rsid w:val="00E524E2"/>
    <w:rsid w:val="00E52AF1"/>
    <w:rsid w:val="00E5479B"/>
    <w:rsid w:val="00E57407"/>
    <w:rsid w:val="00E60D91"/>
    <w:rsid w:val="00E6363F"/>
    <w:rsid w:val="00E67BBC"/>
    <w:rsid w:val="00E724CC"/>
    <w:rsid w:val="00E7657A"/>
    <w:rsid w:val="00E81F87"/>
    <w:rsid w:val="00E865FD"/>
    <w:rsid w:val="00E87813"/>
    <w:rsid w:val="00E918BE"/>
    <w:rsid w:val="00E93536"/>
    <w:rsid w:val="00E93546"/>
    <w:rsid w:val="00E96A36"/>
    <w:rsid w:val="00E9752C"/>
    <w:rsid w:val="00EA19A5"/>
    <w:rsid w:val="00EA5012"/>
    <w:rsid w:val="00EB231B"/>
    <w:rsid w:val="00EB26A8"/>
    <w:rsid w:val="00EB34AA"/>
    <w:rsid w:val="00EB3746"/>
    <w:rsid w:val="00EC394B"/>
    <w:rsid w:val="00EC413B"/>
    <w:rsid w:val="00EC5F8F"/>
    <w:rsid w:val="00EC7498"/>
    <w:rsid w:val="00EC783E"/>
    <w:rsid w:val="00ED079E"/>
    <w:rsid w:val="00ED1D4A"/>
    <w:rsid w:val="00ED3D40"/>
    <w:rsid w:val="00ED5B44"/>
    <w:rsid w:val="00ED771E"/>
    <w:rsid w:val="00EE26CF"/>
    <w:rsid w:val="00EF1DCE"/>
    <w:rsid w:val="00EF3982"/>
    <w:rsid w:val="00EF3F45"/>
    <w:rsid w:val="00EF4A21"/>
    <w:rsid w:val="00EF548A"/>
    <w:rsid w:val="00EF5877"/>
    <w:rsid w:val="00EF5DA5"/>
    <w:rsid w:val="00EF7E23"/>
    <w:rsid w:val="00F00423"/>
    <w:rsid w:val="00F067DA"/>
    <w:rsid w:val="00F07012"/>
    <w:rsid w:val="00F10298"/>
    <w:rsid w:val="00F107B8"/>
    <w:rsid w:val="00F17B4B"/>
    <w:rsid w:val="00F2378B"/>
    <w:rsid w:val="00F307CB"/>
    <w:rsid w:val="00F32AC6"/>
    <w:rsid w:val="00F400CB"/>
    <w:rsid w:val="00F41695"/>
    <w:rsid w:val="00F4626F"/>
    <w:rsid w:val="00F46423"/>
    <w:rsid w:val="00F506FA"/>
    <w:rsid w:val="00F54783"/>
    <w:rsid w:val="00F54B14"/>
    <w:rsid w:val="00F60BA2"/>
    <w:rsid w:val="00F64A6C"/>
    <w:rsid w:val="00F70028"/>
    <w:rsid w:val="00F8072A"/>
    <w:rsid w:val="00F80CB8"/>
    <w:rsid w:val="00F827B5"/>
    <w:rsid w:val="00F8315A"/>
    <w:rsid w:val="00F83E67"/>
    <w:rsid w:val="00F85341"/>
    <w:rsid w:val="00F90A16"/>
    <w:rsid w:val="00F913E4"/>
    <w:rsid w:val="00F916E5"/>
    <w:rsid w:val="00F95D58"/>
    <w:rsid w:val="00F962CC"/>
    <w:rsid w:val="00F97DA7"/>
    <w:rsid w:val="00F97E8C"/>
    <w:rsid w:val="00FA14B9"/>
    <w:rsid w:val="00FA2ED7"/>
    <w:rsid w:val="00FA3225"/>
    <w:rsid w:val="00FB0790"/>
    <w:rsid w:val="00FB1C0A"/>
    <w:rsid w:val="00FB2ED8"/>
    <w:rsid w:val="00FB4907"/>
    <w:rsid w:val="00FC1187"/>
    <w:rsid w:val="00FC676D"/>
    <w:rsid w:val="00FD1D53"/>
    <w:rsid w:val="00FE0F3C"/>
    <w:rsid w:val="00FE647A"/>
    <w:rsid w:val="00FE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4AD17"/>
  <w15:chartTrackingRefBased/>
  <w15:docId w15:val="{CBE93929-CFCA-423D-9377-0EA280E4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C8F"/>
    <w:pPr>
      <w:tabs>
        <w:tab w:val="center" w:pos="4252"/>
        <w:tab w:val="right" w:pos="8504"/>
      </w:tabs>
      <w:snapToGrid w:val="0"/>
    </w:pPr>
  </w:style>
  <w:style w:type="character" w:customStyle="1" w:styleId="a4">
    <w:name w:val="ヘッダー (文字)"/>
    <w:basedOn w:val="a0"/>
    <w:link w:val="a3"/>
    <w:uiPriority w:val="99"/>
    <w:rsid w:val="00E43C8F"/>
  </w:style>
  <w:style w:type="paragraph" w:styleId="a5">
    <w:name w:val="footer"/>
    <w:basedOn w:val="a"/>
    <w:link w:val="a6"/>
    <w:uiPriority w:val="99"/>
    <w:unhideWhenUsed/>
    <w:rsid w:val="00E43C8F"/>
    <w:pPr>
      <w:tabs>
        <w:tab w:val="center" w:pos="4252"/>
        <w:tab w:val="right" w:pos="8504"/>
      </w:tabs>
      <w:snapToGrid w:val="0"/>
    </w:pPr>
  </w:style>
  <w:style w:type="character" w:customStyle="1" w:styleId="a6">
    <w:name w:val="フッター (文字)"/>
    <w:basedOn w:val="a0"/>
    <w:link w:val="a5"/>
    <w:uiPriority w:val="99"/>
    <w:rsid w:val="00E43C8F"/>
  </w:style>
  <w:style w:type="paragraph" w:styleId="a7">
    <w:name w:val="List Paragraph"/>
    <w:basedOn w:val="a"/>
    <w:uiPriority w:val="34"/>
    <w:qFormat/>
    <w:rsid w:val="00E43C8F"/>
    <w:pPr>
      <w:ind w:leftChars="400" w:left="840"/>
    </w:pPr>
  </w:style>
  <w:style w:type="paragraph" w:styleId="Web">
    <w:name w:val="Normal (Web)"/>
    <w:basedOn w:val="a"/>
    <w:uiPriority w:val="99"/>
    <w:unhideWhenUsed/>
    <w:rsid w:val="00D41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CB3440"/>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45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B4"/>
    <w:rPr>
      <w:rFonts w:asciiTheme="majorHAnsi" w:eastAsiaTheme="majorEastAsia" w:hAnsiTheme="majorHAnsi" w:cstheme="majorBidi"/>
      <w:sz w:val="18"/>
      <w:szCs w:val="18"/>
    </w:rPr>
  </w:style>
  <w:style w:type="paragraph" w:customStyle="1" w:styleId="Default">
    <w:name w:val="Default"/>
    <w:rsid w:val="00D07DEB"/>
    <w:pPr>
      <w:widowControl w:val="0"/>
      <w:autoSpaceDE w:val="0"/>
      <w:autoSpaceDN w:val="0"/>
      <w:adjustRightInd w:val="0"/>
    </w:pPr>
    <w:rPr>
      <w:rFonts w:ascii="BIZ UDゴシック" w:hAnsi="BIZ UDゴシック" w:cs="BIZ UDゴシック"/>
      <w:color w:val="000000"/>
      <w:kern w:val="0"/>
      <w:sz w:val="24"/>
      <w:szCs w:val="24"/>
    </w:rPr>
  </w:style>
  <w:style w:type="table" w:customStyle="1" w:styleId="11">
    <w:name w:val="標準の表 11"/>
    <w:basedOn w:val="a1"/>
    <w:next w:val="1"/>
    <w:uiPriority w:val="41"/>
    <w:rsid w:val="00E574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Plain Table 1"/>
    <w:basedOn w:val="a1"/>
    <w:uiPriority w:val="41"/>
    <w:rsid w:val="00E574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8"/>
    <w:uiPriority w:val="39"/>
    <w:rsid w:val="00AF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DC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1F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3F74"/>
    <w:rPr>
      <w:color w:val="0563C1" w:themeColor="hyperlink"/>
      <w:u w:val="single"/>
    </w:rPr>
  </w:style>
  <w:style w:type="character" w:styleId="ac">
    <w:name w:val="Unresolved Mention"/>
    <w:basedOn w:val="a0"/>
    <w:uiPriority w:val="99"/>
    <w:semiHidden/>
    <w:unhideWhenUsed/>
    <w:rsid w:val="006B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745">
      <w:bodyDiv w:val="1"/>
      <w:marLeft w:val="0"/>
      <w:marRight w:val="0"/>
      <w:marTop w:val="0"/>
      <w:marBottom w:val="0"/>
      <w:divBdr>
        <w:top w:val="none" w:sz="0" w:space="0" w:color="auto"/>
        <w:left w:val="none" w:sz="0" w:space="0" w:color="auto"/>
        <w:bottom w:val="none" w:sz="0" w:space="0" w:color="auto"/>
        <w:right w:val="none" w:sz="0" w:space="0" w:color="auto"/>
      </w:divBdr>
    </w:div>
    <w:div w:id="268858584">
      <w:bodyDiv w:val="1"/>
      <w:marLeft w:val="0"/>
      <w:marRight w:val="0"/>
      <w:marTop w:val="0"/>
      <w:marBottom w:val="0"/>
      <w:divBdr>
        <w:top w:val="none" w:sz="0" w:space="0" w:color="auto"/>
        <w:left w:val="none" w:sz="0" w:space="0" w:color="auto"/>
        <w:bottom w:val="none" w:sz="0" w:space="0" w:color="auto"/>
        <w:right w:val="none" w:sz="0" w:space="0" w:color="auto"/>
      </w:divBdr>
    </w:div>
    <w:div w:id="557471174">
      <w:bodyDiv w:val="1"/>
      <w:marLeft w:val="0"/>
      <w:marRight w:val="0"/>
      <w:marTop w:val="0"/>
      <w:marBottom w:val="0"/>
      <w:divBdr>
        <w:top w:val="none" w:sz="0" w:space="0" w:color="auto"/>
        <w:left w:val="none" w:sz="0" w:space="0" w:color="auto"/>
        <w:bottom w:val="none" w:sz="0" w:space="0" w:color="auto"/>
        <w:right w:val="none" w:sz="0" w:space="0" w:color="auto"/>
      </w:divBdr>
    </w:div>
    <w:div w:id="689648103">
      <w:bodyDiv w:val="1"/>
      <w:marLeft w:val="0"/>
      <w:marRight w:val="0"/>
      <w:marTop w:val="0"/>
      <w:marBottom w:val="0"/>
      <w:divBdr>
        <w:top w:val="none" w:sz="0" w:space="0" w:color="auto"/>
        <w:left w:val="none" w:sz="0" w:space="0" w:color="auto"/>
        <w:bottom w:val="none" w:sz="0" w:space="0" w:color="auto"/>
        <w:right w:val="none" w:sz="0" w:space="0" w:color="auto"/>
      </w:divBdr>
    </w:div>
    <w:div w:id="762189331">
      <w:bodyDiv w:val="1"/>
      <w:marLeft w:val="0"/>
      <w:marRight w:val="0"/>
      <w:marTop w:val="0"/>
      <w:marBottom w:val="0"/>
      <w:divBdr>
        <w:top w:val="none" w:sz="0" w:space="0" w:color="auto"/>
        <w:left w:val="none" w:sz="0" w:space="0" w:color="auto"/>
        <w:bottom w:val="none" w:sz="0" w:space="0" w:color="auto"/>
        <w:right w:val="none" w:sz="0" w:space="0" w:color="auto"/>
      </w:divBdr>
    </w:div>
    <w:div w:id="829560680">
      <w:bodyDiv w:val="1"/>
      <w:marLeft w:val="0"/>
      <w:marRight w:val="0"/>
      <w:marTop w:val="0"/>
      <w:marBottom w:val="0"/>
      <w:divBdr>
        <w:top w:val="none" w:sz="0" w:space="0" w:color="auto"/>
        <w:left w:val="none" w:sz="0" w:space="0" w:color="auto"/>
        <w:bottom w:val="none" w:sz="0" w:space="0" w:color="auto"/>
        <w:right w:val="none" w:sz="0" w:space="0" w:color="auto"/>
      </w:divBdr>
      <w:divsChild>
        <w:div w:id="1647929764">
          <w:marLeft w:val="360"/>
          <w:marRight w:val="0"/>
          <w:marTop w:val="200"/>
          <w:marBottom w:val="0"/>
          <w:divBdr>
            <w:top w:val="none" w:sz="0" w:space="0" w:color="auto"/>
            <w:left w:val="none" w:sz="0" w:space="0" w:color="auto"/>
            <w:bottom w:val="none" w:sz="0" w:space="0" w:color="auto"/>
            <w:right w:val="none" w:sz="0" w:space="0" w:color="auto"/>
          </w:divBdr>
        </w:div>
        <w:div w:id="270674089">
          <w:marLeft w:val="360"/>
          <w:marRight w:val="0"/>
          <w:marTop w:val="200"/>
          <w:marBottom w:val="0"/>
          <w:divBdr>
            <w:top w:val="none" w:sz="0" w:space="0" w:color="auto"/>
            <w:left w:val="none" w:sz="0" w:space="0" w:color="auto"/>
            <w:bottom w:val="none" w:sz="0" w:space="0" w:color="auto"/>
            <w:right w:val="none" w:sz="0" w:space="0" w:color="auto"/>
          </w:divBdr>
        </w:div>
        <w:div w:id="1611233003">
          <w:marLeft w:val="360"/>
          <w:marRight w:val="0"/>
          <w:marTop w:val="200"/>
          <w:marBottom w:val="0"/>
          <w:divBdr>
            <w:top w:val="none" w:sz="0" w:space="0" w:color="auto"/>
            <w:left w:val="none" w:sz="0" w:space="0" w:color="auto"/>
            <w:bottom w:val="none" w:sz="0" w:space="0" w:color="auto"/>
            <w:right w:val="none" w:sz="0" w:space="0" w:color="auto"/>
          </w:divBdr>
        </w:div>
      </w:divsChild>
    </w:div>
    <w:div w:id="1000423731">
      <w:bodyDiv w:val="1"/>
      <w:marLeft w:val="0"/>
      <w:marRight w:val="0"/>
      <w:marTop w:val="0"/>
      <w:marBottom w:val="0"/>
      <w:divBdr>
        <w:top w:val="none" w:sz="0" w:space="0" w:color="auto"/>
        <w:left w:val="none" w:sz="0" w:space="0" w:color="auto"/>
        <w:bottom w:val="none" w:sz="0" w:space="0" w:color="auto"/>
        <w:right w:val="none" w:sz="0" w:space="0" w:color="auto"/>
      </w:divBdr>
    </w:div>
    <w:div w:id="1388340394">
      <w:bodyDiv w:val="1"/>
      <w:marLeft w:val="0"/>
      <w:marRight w:val="0"/>
      <w:marTop w:val="0"/>
      <w:marBottom w:val="0"/>
      <w:divBdr>
        <w:top w:val="none" w:sz="0" w:space="0" w:color="auto"/>
        <w:left w:val="none" w:sz="0" w:space="0" w:color="auto"/>
        <w:bottom w:val="none" w:sz="0" w:space="0" w:color="auto"/>
        <w:right w:val="none" w:sz="0" w:space="0" w:color="auto"/>
      </w:divBdr>
    </w:div>
    <w:div w:id="1398743072">
      <w:bodyDiv w:val="1"/>
      <w:marLeft w:val="0"/>
      <w:marRight w:val="0"/>
      <w:marTop w:val="0"/>
      <w:marBottom w:val="0"/>
      <w:divBdr>
        <w:top w:val="none" w:sz="0" w:space="0" w:color="auto"/>
        <w:left w:val="none" w:sz="0" w:space="0" w:color="auto"/>
        <w:bottom w:val="none" w:sz="0" w:space="0" w:color="auto"/>
        <w:right w:val="none" w:sz="0" w:space="0" w:color="auto"/>
      </w:divBdr>
    </w:div>
    <w:div w:id="1547178272">
      <w:bodyDiv w:val="1"/>
      <w:marLeft w:val="0"/>
      <w:marRight w:val="0"/>
      <w:marTop w:val="0"/>
      <w:marBottom w:val="0"/>
      <w:divBdr>
        <w:top w:val="none" w:sz="0" w:space="0" w:color="auto"/>
        <w:left w:val="none" w:sz="0" w:space="0" w:color="auto"/>
        <w:bottom w:val="none" w:sz="0" w:space="0" w:color="auto"/>
        <w:right w:val="none" w:sz="0" w:space="0" w:color="auto"/>
      </w:divBdr>
    </w:div>
    <w:div w:id="1644581555">
      <w:bodyDiv w:val="1"/>
      <w:marLeft w:val="0"/>
      <w:marRight w:val="0"/>
      <w:marTop w:val="0"/>
      <w:marBottom w:val="0"/>
      <w:divBdr>
        <w:top w:val="none" w:sz="0" w:space="0" w:color="auto"/>
        <w:left w:val="none" w:sz="0" w:space="0" w:color="auto"/>
        <w:bottom w:val="none" w:sz="0" w:space="0" w:color="auto"/>
        <w:right w:val="none" w:sz="0" w:space="0" w:color="auto"/>
      </w:divBdr>
    </w:div>
    <w:div w:id="1664357838">
      <w:bodyDiv w:val="1"/>
      <w:marLeft w:val="0"/>
      <w:marRight w:val="0"/>
      <w:marTop w:val="0"/>
      <w:marBottom w:val="0"/>
      <w:divBdr>
        <w:top w:val="none" w:sz="0" w:space="0" w:color="auto"/>
        <w:left w:val="none" w:sz="0" w:space="0" w:color="auto"/>
        <w:bottom w:val="none" w:sz="0" w:space="0" w:color="auto"/>
        <w:right w:val="none" w:sz="0" w:space="0" w:color="auto"/>
      </w:divBdr>
    </w:div>
    <w:div w:id="1733576523">
      <w:bodyDiv w:val="1"/>
      <w:marLeft w:val="0"/>
      <w:marRight w:val="0"/>
      <w:marTop w:val="0"/>
      <w:marBottom w:val="0"/>
      <w:divBdr>
        <w:top w:val="none" w:sz="0" w:space="0" w:color="auto"/>
        <w:left w:val="none" w:sz="0" w:space="0" w:color="auto"/>
        <w:bottom w:val="none" w:sz="0" w:space="0" w:color="auto"/>
        <w:right w:val="none" w:sz="0" w:space="0" w:color="auto"/>
      </w:divBdr>
    </w:div>
    <w:div w:id="1781100579">
      <w:bodyDiv w:val="1"/>
      <w:marLeft w:val="0"/>
      <w:marRight w:val="0"/>
      <w:marTop w:val="0"/>
      <w:marBottom w:val="0"/>
      <w:divBdr>
        <w:top w:val="none" w:sz="0" w:space="0" w:color="auto"/>
        <w:left w:val="none" w:sz="0" w:space="0" w:color="auto"/>
        <w:bottom w:val="none" w:sz="0" w:space="0" w:color="auto"/>
        <w:right w:val="none" w:sz="0" w:space="0" w:color="auto"/>
      </w:divBdr>
    </w:div>
    <w:div w:id="1914585724">
      <w:bodyDiv w:val="1"/>
      <w:marLeft w:val="0"/>
      <w:marRight w:val="0"/>
      <w:marTop w:val="0"/>
      <w:marBottom w:val="0"/>
      <w:divBdr>
        <w:top w:val="none" w:sz="0" w:space="0" w:color="auto"/>
        <w:left w:val="none" w:sz="0" w:space="0" w:color="auto"/>
        <w:bottom w:val="none" w:sz="0" w:space="0" w:color="auto"/>
        <w:right w:val="none" w:sz="0" w:space="0" w:color="auto"/>
      </w:divBdr>
    </w:div>
    <w:div w:id="1993950141">
      <w:bodyDiv w:val="1"/>
      <w:marLeft w:val="0"/>
      <w:marRight w:val="0"/>
      <w:marTop w:val="0"/>
      <w:marBottom w:val="0"/>
      <w:divBdr>
        <w:top w:val="none" w:sz="0" w:space="0" w:color="auto"/>
        <w:left w:val="none" w:sz="0" w:space="0" w:color="auto"/>
        <w:bottom w:val="none" w:sz="0" w:space="0" w:color="auto"/>
        <w:right w:val="none" w:sz="0" w:space="0" w:color="auto"/>
      </w:divBdr>
    </w:div>
    <w:div w:id="2071803488">
      <w:bodyDiv w:val="1"/>
      <w:marLeft w:val="0"/>
      <w:marRight w:val="0"/>
      <w:marTop w:val="0"/>
      <w:marBottom w:val="0"/>
      <w:divBdr>
        <w:top w:val="none" w:sz="0" w:space="0" w:color="auto"/>
        <w:left w:val="none" w:sz="0" w:space="0" w:color="auto"/>
        <w:bottom w:val="none" w:sz="0" w:space="0" w:color="auto"/>
        <w:right w:val="none" w:sz="0" w:space="0" w:color="auto"/>
      </w:divBdr>
    </w:div>
    <w:div w:id="2074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CC3-2E11-4EF8-8FD1-783A6C1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野和己</dc:creator>
  <cp:keywords/>
  <dc:description/>
  <cp:lastModifiedBy>鍋野　和己</cp:lastModifiedBy>
  <cp:revision>54</cp:revision>
  <cp:lastPrinted>2026-03-03T01:48:00Z</cp:lastPrinted>
  <dcterms:created xsi:type="dcterms:W3CDTF">2025-09-09T23:53:00Z</dcterms:created>
  <dcterms:modified xsi:type="dcterms:W3CDTF">2026-03-17T02:47:00Z</dcterms:modified>
</cp:coreProperties>
</file>